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77D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некоммерческого партнерства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8B60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7D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FF3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2917F3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A3F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C134B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E14866">
        <w:rPr>
          <w:rFonts w:ascii="Times New Roman" w:hAnsi="Times New Roman"/>
          <w:sz w:val="24"/>
          <w:szCs w:val="24"/>
        </w:rPr>
        <w:t>Правления:</w:t>
      </w:r>
      <w:r>
        <w:rPr>
          <w:rFonts w:ascii="Times New Roman" w:hAnsi="Times New Roman"/>
          <w:sz w:val="24"/>
          <w:szCs w:val="24"/>
        </w:rPr>
        <w:t xml:space="preserve"> А.Б. Ковальский              </w:t>
      </w:r>
    </w:p>
    <w:p w:rsidR="00CC134B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>Члены Правления: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0595">
        <w:rPr>
          <w:rFonts w:ascii="Times New Roman" w:hAnsi="Times New Roman"/>
          <w:sz w:val="24"/>
          <w:szCs w:val="24"/>
        </w:rPr>
        <w:t xml:space="preserve"> </w:t>
      </w:r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.Г. Медведев</w:t>
      </w:r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А. Ковалев</w:t>
      </w:r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Е. Пак</w:t>
      </w:r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Н. </w:t>
      </w:r>
      <w:proofErr w:type="spellStart"/>
      <w:r>
        <w:rPr>
          <w:rFonts w:ascii="Times New Roman" w:hAnsi="Times New Roman"/>
          <w:sz w:val="24"/>
          <w:szCs w:val="24"/>
        </w:rPr>
        <w:t>Лю-Шин-Зу</w:t>
      </w:r>
      <w:proofErr w:type="spellEnd"/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.В. Тарасов</w:t>
      </w:r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Годжаев</w:t>
      </w:r>
      <w:proofErr w:type="spellEnd"/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В. Марков</w:t>
      </w:r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В. Савин</w:t>
      </w:r>
    </w:p>
    <w:p w:rsidR="00CC134B" w:rsidRDefault="00CC134B" w:rsidP="00CC134B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П. </w:t>
      </w:r>
      <w:proofErr w:type="spellStart"/>
      <w:r>
        <w:rPr>
          <w:rFonts w:ascii="Times New Roman" w:hAnsi="Times New Roman"/>
          <w:sz w:val="24"/>
          <w:szCs w:val="24"/>
        </w:rPr>
        <w:t>Зенин</w:t>
      </w:r>
      <w:proofErr w:type="spellEnd"/>
    </w:p>
    <w:p w:rsidR="00CC134B" w:rsidRDefault="00CC134B" w:rsidP="00CC134B">
      <w:pPr>
        <w:pStyle w:val="a3"/>
        <w:rPr>
          <w:rFonts w:ascii="Times New Roman" w:hAnsi="Times New Roman"/>
          <w:sz w:val="24"/>
          <w:szCs w:val="24"/>
        </w:rPr>
      </w:pPr>
    </w:p>
    <w:p w:rsidR="00CC134B" w:rsidRPr="00245B4D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CC134B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Серов - </w:t>
      </w:r>
      <w:r w:rsidRPr="00252F55">
        <w:rPr>
          <w:rFonts w:ascii="Times New Roman" w:hAnsi="Times New Roman"/>
          <w:sz w:val="24"/>
          <w:szCs w:val="24"/>
        </w:rPr>
        <w:t>Г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НП 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CC134B" w:rsidRPr="00252F55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- заместитель Генерального директора НП 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CC134B" w:rsidRPr="00252F55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 w:rsidRPr="00252F55">
        <w:rPr>
          <w:rFonts w:ascii="Times New Roman" w:hAnsi="Times New Roman"/>
          <w:bCs/>
          <w:sz w:val="24"/>
          <w:szCs w:val="24"/>
        </w:rPr>
        <w:t>НП 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CC134B" w:rsidRPr="00252F55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 w:rsidRPr="00252F55">
        <w:rPr>
          <w:rFonts w:ascii="Times New Roman" w:hAnsi="Times New Roman"/>
          <w:bCs/>
          <w:sz w:val="24"/>
          <w:szCs w:val="24"/>
        </w:rPr>
        <w:t>НП 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CC134B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CC134B" w:rsidRDefault="00CC134B" w:rsidP="00CC134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D3559B" w:rsidRDefault="00CC134B" w:rsidP="00CC13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2B53B7" w:rsidRDefault="002B53B7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57C7" w:rsidP="00F00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00595"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D900F1" w:rsidRDefault="00D900F1" w:rsidP="00116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sz w:val="24"/>
          <w:szCs w:val="24"/>
        </w:rPr>
        <w:t xml:space="preserve">1. Об исключении из членов НП СРО «СРСК ДВ» за неоднократную неуплату членских взносов на основании п.п. 3 п. 2 ст. 55.7. Градостроительного кодекса РФ на основании Решения Общего собрания от 18.12.2014г. Протокол№2: </w:t>
      </w: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sz w:val="24"/>
          <w:szCs w:val="24"/>
        </w:rPr>
        <w:t>ООО «АРМСТРОЙ» (ИНН 7903526781), ЗАО «Дальневосточная строительная компания» (ИНН 2720022273), ООО «Дальневосточная Энергостроительная Компания» (ИНН 2724181789), ООО «</w:t>
      </w:r>
      <w:proofErr w:type="spellStart"/>
      <w:r w:rsidRPr="005A5FEC">
        <w:rPr>
          <w:rFonts w:ascii="Times New Roman" w:hAnsi="Times New Roman" w:cs="Times New Roman"/>
          <w:sz w:val="24"/>
          <w:szCs w:val="24"/>
        </w:rPr>
        <w:t>Дальстройсити</w:t>
      </w:r>
      <w:proofErr w:type="spellEnd"/>
      <w:r w:rsidRPr="005A5FEC">
        <w:rPr>
          <w:rFonts w:ascii="Times New Roman" w:hAnsi="Times New Roman" w:cs="Times New Roman"/>
          <w:sz w:val="24"/>
          <w:szCs w:val="24"/>
        </w:rPr>
        <w:t>» (ИНН 2724120144), ООО «ТОРГ-ХОЛДИНГ» (ИНН 2724046733), ООО «ЭВЕРЕСТСТРОЙ» (ИНН 2725119487).</w:t>
      </w: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948" w:rsidRPr="00D1030B" w:rsidRDefault="005A5FEC" w:rsidP="009119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1948">
        <w:rPr>
          <w:rFonts w:ascii="Times New Roman" w:hAnsi="Times New Roman" w:cs="Times New Roman"/>
          <w:sz w:val="24"/>
          <w:szCs w:val="24"/>
        </w:rPr>
        <w:t xml:space="preserve">. </w:t>
      </w:r>
      <w:r w:rsidR="00911948" w:rsidRPr="00D1030B">
        <w:rPr>
          <w:rFonts w:ascii="Times New Roman" w:hAnsi="Times New Roman"/>
          <w:sz w:val="24"/>
          <w:szCs w:val="24"/>
        </w:rPr>
        <w:t>Рассмотрение заявлени</w:t>
      </w:r>
      <w:r w:rsidR="00911948">
        <w:rPr>
          <w:rFonts w:ascii="Times New Roman" w:hAnsi="Times New Roman"/>
          <w:sz w:val="24"/>
          <w:szCs w:val="24"/>
        </w:rPr>
        <w:t>я</w:t>
      </w:r>
      <w:r w:rsidR="00911948" w:rsidRPr="00D1030B">
        <w:rPr>
          <w:rFonts w:ascii="Times New Roman" w:hAnsi="Times New Roman"/>
          <w:sz w:val="24"/>
          <w:szCs w:val="24"/>
        </w:rPr>
        <w:t xml:space="preserve"> член</w:t>
      </w:r>
      <w:r w:rsidR="00911948">
        <w:rPr>
          <w:rFonts w:ascii="Times New Roman" w:hAnsi="Times New Roman"/>
          <w:sz w:val="24"/>
          <w:szCs w:val="24"/>
        </w:rPr>
        <w:t>а</w:t>
      </w:r>
      <w:r w:rsidR="00911948" w:rsidRPr="00D1030B">
        <w:rPr>
          <w:rFonts w:ascii="Times New Roman" w:hAnsi="Times New Roman"/>
          <w:sz w:val="24"/>
          <w:szCs w:val="24"/>
        </w:rPr>
        <w:t xml:space="preserve"> НП СРО «СРСК ДВ» о переоформлении   </w:t>
      </w:r>
    </w:p>
    <w:p w:rsidR="00911948" w:rsidRPr="00D1030B" w:rsidRDefault="00911948" w:rsidP="00911948">
      <w:pPr>
        <w:pStyle w:val="a3"/>
        <w:rPr>
          <w:rFonts w:ascii="Times New Roman" w:hAnsi="Times New Roman"/>
          <w:sz w:val="24"/>
          <w:szCs w:val="24"/>
        </w:rPr>
      </w:pPr>
      <w:r w:rsidRPr="00D1030B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D1030B">
        <w:rPr>
          <w:rFonts w:ascii="Times New Roman" w:hAnsi="Times New Roman"/>
          <w:sz w:val="24"/>
          <w:szCs w:val="24"/>
        </w:rPr>
        <w:t xml:space="preserve"> о допуске к видам работ, которые оказывают влияние на безопасность   </w:t>
      </w:r>
    </w:p>
    <w:p w:rsidR="0091194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  <w:r w:rsidRPr="00D1030B">
        <w:rPr>
          <w:rFonts w:ascii="Times New Roman" w:hAnsi="Times New Roman"/>
          <w:sz w:val="24"/>
          <w:szCs w:val="24"/>
        </w:rPr>
        <w:t>объектов капитального строительства, в связи с принятием приказа Федеральной службы по экологическому, технологическому и атомному надзору от 5 июля 2011г. № 356 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.</w:t>
      </w:r>
    </w:p>
    <w:p w:rsidR="00911948" w:rsidRPr="00751195" w:rsidRDefault="00911948" w:rsidP="009119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948" w:rsidRPr="008133B5" w:rsidRDefault="00911948" w:rsidP="009119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3B5">
        <w:rPr>
          <w:rFonts w:ascii="Times New Roman" w:hAnsi="Times New Roman" w:cs="Times New Roman"/>
          <w:sz w:val="24"/>
          <w:szCs w:val="24"/>
        </w:rPr>
        <w:t>1. ООО «214 Управление наладочных работ» (ИНН 2724093797)</w:t>
      </w:r>
    </w:p>
    <w:p w:rsidR="00911948" w:rsidRDefault="00911948" w:rsidP="009119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948" w:rsidRPr="003F4EA8" w:rsidRDefault="005A5FEC" w:rsidP="009119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1948" w:rsidRPr="004746A7">
        <w:rPr>
          <w:rFonts w:ascii="Times New Roman" w:hAnsi="Times New Roman" w:cs="Times New Roman"/>
          <w:sz w:val="24"/>
          <w:szCs w:val="24"/>
        </w:rPr>
        <w:t xml:space="preserve">. </w:t>
      </w:r>
      <w:r w:rsidR="00911948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911948">
        <w:rPr>
          <w:rFonts w:ascii="Times New Roman" w:hAnsi="Times New Roman"/>
          <w:sz w:val="24"/>
          <w:szCs w:val="24"/>
        </w:rPr>
        <w:t>й</w:t>
      </w:r>
      <w:r w:rsidR="00911948" w:rsidRPr="003F4EA8">
        <w:rPr>
          <w:rFonts w:ascii="Times New Roman" w:hAnsi="Times New Roman"/>
          <w:sz w:val="24"/>
          <w:szCs w:val="24"/>
        </w:rPr>
        <w:t xml:space="preserve"> член</w:t>
      </w:r>
      <w:r w:rsidR="00911948">
        <w:rPr>
          <w:rFonts w:ascii="Times New Roman" w:hAnsi="Times New Roman"/>
          <w:sz w:val="24"/>
          <w:szCs w:val="24"/>
        </w:rPr>
        <w:t>ов</w:t>
      </w:r>
      <w:r w:rsidR="00911948" w:rsidRPr="003F4EA8">
        <w:rPr>
          <w:rFonts w:ascii="Times New Roman" w:hAnsi="Times New Roman"/>
          <w:sz w:val="24"/>
          <w:szCs w:val="24"/>
        </w:rPr>
        <w:t xml:space="preserve"> НП СРО «СРСК ДВ» о переоформлении   </w:t>
      </w:r>
    </w:p>
    <w:p w:rsidR="00911948" w:rsidRPr="003F4EA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а о допуске к видам работ, которые оказывают влияние на безопасность   </w:t>
      </w:r>
    </w:p>
    <w:p w:rsidR="0091194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увеличением видов работ.</w:t>
      </w:r>
    </w:p>
    <w:p w:rsidR="0091194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</w:p>
    <w:p w:rsidR="00911948" w:rsidRPr="00110935" w:rsidRDefault="00911948" w:rsidP="009119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110935">
        <w:rPr>
          <w:rFonts w:ascii="Times New Roman" w:hAnsi="Times New Roman" w:cs="Times New Roman"/>
          <w:b/>
          <w:sz w:val="24"/>
          <w:szCs w:val="24"/>
        </w:rPr>
        <w:t>. ООО «Центр Строй» (ИНН 2724158395)</w:t>
      </w:r>
    </w:p>
    <w:p w:rsidR="00911948" w:rsidRPr="00CD2672" w:rsidRDefault="00911948" w:rsidP="009119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D2672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 w:rsidRPr="00CD2672">
        <w:rPr>
          <w:rFonts w:ascii="Times New Roman" w:hAnsi="Times New Roman" w:cs="Times New Roman"/>
          <w:b/>
          <w:sz w:val="24"/>
          <w:szCs w:val="24"/>
        </w:rPr>
        <w:t>СоюзСтрой</w:t>
      </w:r>
      <w:proofErr w:type="spellEnd"/>
      <w:r w:rsidRPr="00CD2672">
        <w:rPr>
          <w:rFonts w:ascii="Times New Roman" w:hAnsi="Times New Roman" w:cs="Times New Roman"/>
          <w:b/>
          <w:sz w:val="24"/>
          <w:szCs w:val="24"/>
        </w:rPr>
        <w:t>» (ИНН 2721211033)</w:t>
      </w:r>
    </w:p>
    <w:p w:rsidR="00911948" w:rsidRDefault="00911948" w:rsidP="009119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948" w:rsidRPr="003F4EA8" w:rsidRDefault="005A5FEC" w:rsidP="009119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1948" w:rsidRPr="004746A7">
        <w:rPr>
          <w:rFonts w:ascii="Times New Roman" w:hAnsi="Times New Roman" w:cs="Times New Roman"/>
          <w:sz w:val="24"/>
          <w:szCs w:val="24"/>
        </w:rPr>
        <w:t xml:space="preserve">. </w:t>
      </w:r>
      <w:r w:rsidR="00911948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911948">
        <w:rPr>
          <w:rFonts w:ascii="Times New Roman" w:hAnsi="Times New Roman"/>
          <w:sz w:val="24"/>
          <w:szCs w:val="24"/>
        </w:rPr>
        <w:t>й</w:t>
      </w:r>
      <w:r w:rsidR="00911948" w:rsidRPr="003F4EA8">
        <w:rPr>
          <w:rFonts w:ascii="Times New Roman" w:hAnsi="Times New Roman"/>
          <w:sz w:val="24"/>
          <w:szCs w:val="24"/>
        </w:rPr>
        <w:t xml:space="preserve"> член</w:t>
      </w:r>
      <w:r w:rsidR="00911948">
        <w:rPr>
          <w:rFonts w:ascii="Times New Roman" w:hAnsi="Times New Roman"/>
          <w:sz w:val="24"/>
          <w:szCs w:val="24"/>
        </w:rPr>
        <w:t>ов</w:t>
      </w:r>
      <w:r w:rsidR="00911948" w:rsidRPr="003F4EA8">
        <w:rPr>
          <w:rFonts w:ascii="Times New Roman" w:hAnsi="Times New Roman"/>
          <w:sz w:val="24"/>
          <w:szCs w:val="24"/>
        </w:rPr>
        <w:t xml:space="preserve"> НП СРО «СРСК ДВ» о переоформлении   </w:t>
      </w:r>
    </w:p>
    <w:p w:rsidR="00911948" w:rsidRPr="003F4EA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а о допуске к видам работ, которые оказывают влияние на безопасность   </w:t>
      </w:r>
    </w:p>
    <w:p w:rsidR="0091194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уменьшением видов работ.</w:t>
      </w:r>
    </w:p>
    <w:p w:rsidR="0091194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</w:p>
    <w:p w:rsidR="00911948" w:rsidRDefault="00911948" w:rsidP="009119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6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2672">
        <w:rPr>
          <w:rFonts w:ascii="Times New Roman" w:hAnsi="Times New Roman" w:cs="Times New Roman"/>
          <w:sz w:val="24"/>
          <w:szCs w:val="24"/>
        </w:rPr>
        <w:t>ООО «Партнер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2672">
        <w:rPr>
          <w:rFonts w:ascii="Times New Roman" w:hAnsi="Times New Roman" w:cs="Times New Roman"/>
          <w:sz w:val="24"/>
          <w:szCs w:val="24"/>
        </w:rPr>
        <w:t>ИНН 272110765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1194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47C94">
        <w:rPr>
          <w:rFonts w:ascii="Times New Roman" w:hAnsi="Times New Roman"/>
          <w:sz w:val="24"/>
          <w:szCs w:val="24"/>
        </w:rPr>
        <w:t>ООО «</w:t>
      </w:r>
      <w:proofErr w:type="spellStart"/>
      <w:r w:rsidRPr="00147C94">
        <w:rPr>
          <w:rFonts w:ascii="Times New Roman" w:hAnsi="Times New Roman"/>
          <w:sz w:val="24"/>
          <w:szCs w:val="24"/>
        </w:rPr>
        <w:t>ТехноРемСтройДВ</w:t>
      </w:r>
      <w:proofErr w:type="spellEnd"/>
      <w:r w:rsidRPr="00147C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47C94">
        <w:rPr>
          <w:rFonts w:ascii="Times New Roman" w:hAnsi="Times New Roman"/>
          <w:sz w:val="24"/>
          <w:szCs w:val="24"/>
        </w:rPr>
        <w:t>ИНН 2722077912</w:t>
      </w:r>
      <w:r>
        <w:rPr>
          <w:rFonts w:ascii="Times New Roman" w:hAnsi="Times New Roman"/>
          <w:sz w:val="24"/>
          <w:szCs w:val="24"/>
        </w:rPr>
        <w:t>)</w:t>
      </w:r>
    </w:p>
    <w:p w:rsidR="00911948" w:rsidRDefault="00911948" w:rsidP="009119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948" w:rsidRPr="00AF64BB" w:rsidRDefault="00911948" w:rsidP="009119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1948" w:rsidRDefault="005A5FEC" w:rsidP="009119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1948">
        <w:rPr>
          <w:rFonts w:ascii="Times New Roman" w:hAnsi="Times New Roman" w:cs="Times New Roman"/>
          <w:sz w:val="24"/>
          <w:szCs w:val="24"/>
        </w:rPr>
        <w:t>. Рассмотрение гарантийных писем организаций, включенных в список на исключение с 1 февраля 2015г.</w:t>
      </w:r>
    </w:p>
    <w:p w:rsidR="00707229" w:rsidRDefault="00707229" w:rsidP="00B737C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B03" w:rsidRPr="00252F55" w:rsidRDefault="00FE0B03" w:rsidP="00FE0B03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– огласил повестку дня Правления НП СРО «СРСК ДВ» и предложил утвердить.</w:t>
      </w:r>
    </w:p>
    <w:p w:rsidR="00FE0B03" w:rsidRPr="00252F55" w:rsidRDefault="00FE0B03" w:rsidP="00FE0B03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FE0B03" w:rsidRPr="00252F55" w:rsidRDefault="00FE0B03" w:rsidP="00FE0B03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10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 </w:t>
      </w:r>
    </w:p>
    <w:p w:rsidR="006F6F6E" w:rsidRDefault="006F6F6E" w:rsidP="006F6F6E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AF4FDC" w:rsidRDefault="00DE406F" w:rsidP="00707229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AF4FDC" w:rsidRDefault="00AF4FDC" w:rsidP="00707229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Pr="005A5FEC">
        <w:rPr>
          <w:rFonts w:ascii="Times New Roman" w:hAnsi="Times New Roman" w:cs="Times New Roman"/>
          <w:b/>
          <w:sz w:val="24"/>
          <w:szCs w:val="24"/>
        </w:rPr>
        <w:t>1</w:t>
      </w:r>
      <w:r w:rsidRPr="005A5FEC">
        <w:rPr>
          <w:rFonts w:ascii="Times New Roman" w:hAnsi="Times New Roman" w:cs="Times New Roman"/>
          <w:sz w:val="24"/>
          <w:szCs w:val="24"/>
        </w:rPr>
        <w:t xml:space="preserve">. Об исключении из членов НП СРО «СРСК ДВ» за неоднократную неуплату членских взносов на основании п.п. 3 п. 2 ст. 55.7. Градостроительного кодекса РФ на основании Решения Общего собрания от 18.12.2014г. Протокол№2: </w:t>
      </w:r>
    </w:p>
    <w:p w:rsidR="005A5FEC" w:rsidRDefault="005A5FEC" w:rsidP="005A5FE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sz w:val="24"/>
          <w:szCs w:val="24"/>
        </w:rPr>
        <w:t>ООО «АРМСТРОЙ» (ИНН 7903526781), ЗАО «Дальневосточная строительная компания» (ИНН 2720022273), ООО «Дальневосточная Энергостроительная Компания» (ИНН 2724181789), ООО «</w:t>
      </w:r>
      <w:proofErr w:type="spellStart"/>
      <w:r w:rsidRPr="005A5FEC">
        <w:rPr>
          <w:rFonts w:ascii="Times New Roman" w:hAnsi="Times New Roman" w:cs="Times New Roman"/>
          <w:sz w:val="24"/>
          <w:szCs w:val="24"/>
        </w:rPr>
        <w:t>Дальстройсити</w:t>
      </w:r>
      <w:proofErr w:type="spellEnd"/>
      <w:r w:rsidRPr="005A5FEC">
        <w:rPr>
          <w:rFonts w:ascii="Times New Roman" w:hAnsi="Times New Roman" w:cs="Times New Roman"/>
          <w:sz w:val="24"/>
          <w:szCs w:val="24"/>
        </w:rPr>
        <w:t>» (ИНН 2724120144), ООО «ТОРГ-ХОЛДИНГ» (ИНН 2724046733), ООО «ЭВЕРЕСТСТРОЙ» (ИНН 2725119487).</w:t>
      </w:r>
    </w:p>
    <w:p w:rsidR="005A5FEC" w:rsidRDefault="005A5FEC" w:rsidP="005A5FE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5A5FEC">
        <w:rPr>
          <w:rFonts w:ascii="Times New Roman" w:hAnsi="Times New Roman" w:cs="Times New Roman"/>
          <w:sz w:val="24"/>
          <w:szCs w:val="24"/>
        </w:rPr>
        <w:t xml:space="preserve">  А.Б. Ковальский, который доложил о неуплате  вышеперечисленными организациями задолженности по членским взносам до 31 января 2015г. и предложил согласно решению Общего собрания членов НП СРО «СРСК ДВ» (Протокол от 18.12.2014г. №2) исключить из реестра членов данные организации.</w:t>
      </w: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5A5FEC">
        <w:rPr>
          <w:rFonts w:ascii="Times New Roman" w:hAnsi="Times New Roman" w:cs="Times New Roman"/>
          <w:sz w:val="24"/>
          <w:szCs w:val="24"/>
        </w:rPr>
        <w:t>:</w:t>
      </w: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A5FEC">
        <w:rPr>
          <w:rFonts w:ascii="Times New Roman" w:hAnsi="Times New Roman" w:cs="Times New Roman"/>
          <w:sz w:val="24"/>
          <w:szCs w:val="24"/>
        </w:rPr>
        <w:t xml:space="preserve"> голосов, «Против» - 0 голосов, «Воздержались» - 0 голосов</w:t>
      </w: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5A5FE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A5FEC">
        <w:rPr>
          <w:rFonts w:ascii="Times New Roman" w:hAnsi="Times New Roman" w:cs="Times New Roman"/>
          <w:sz w:val="24"/>
          <w:szCs w:val="24"/>
        </w:rPr>
        <w:t>Руководствуясь п.п.3 п.2 статьи 55.7 Градостроительного кодекса РФ и согласно решению Общего собрания членов НП СРО «СРСК ДВ» ((Протокол от 18.12.2014г. №2)  исключить из реестра членов НП СРО «СРСК ДВ» с 1 февраля 2015г. следующие юридические лица:</w:t>
      </w:r>
      <w:proofErr w:type="gramEnd"/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FEC" w:rsidRPr="005A5FEC" w:rsidRDefault="005A5FEC" w:rsidP="005A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FEC">
        <w:rPr>
          <w:rFonts w:ascii="Times New Roman" w:hAnsi="Times New Roman" w:cs="Times New Roman"/>
          <w:sz w:val="24"/>
          <w:szCs w:val="24"/>
        </w:rPr>
        <w:t>ООО «АРМСТРОЙ» (ИНН 7903526781), ЗАО «Дальневосточная строительная компания» (ИНН 2720022273), ООО «Дальневосточная Энергостроительная Компания» (ИНН 2724181789), ООО «</w:t>
      </w:r>
      <w:proofErr w:type="spellStart"/>
      <w:r w:rsidRPr="005A5FEC">
        <w:rPr>
          <w:rFonts w:ascii="Times New Roman" w:hAnsi="Times New Roman" w:cs="Times New Roman"/>
          <w:sz w:val="24"/>
          <w:szCs w:val="24"/>
        </w:rPr>
        <w:t>Дальстройсити</w:t>
      </w:r>
      <w:proofErr w:type="spellEnd"/>
      <w:r w:rsidRPr="005A5FEC">
        <w:rPr>
          <w:rFonts w:ascii="Times New Roman" w:hAnsi="Times New Roman" w:cs="Times New Roman"/>
          <w:sz w:val="24"/>
          <w:szCs w:val="24"/>
        </w:rPr>
        <w:t>» (ИНН 2724120144), ООО «ТОРГ-ХОЛДИНГ» (ИНН 2724046733), ООО «ЭВЕРЕСТСТРОЙ» (ИНН 2725119487).</w:t>
      </w:r>
    </w:p>
    <w:p w:rsidR="005A5FEC" w:rsidRDefault="005A5FEC" w:rsidP="00D77D4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FEC" w:rsidRDefault="005A5FEC" w:rsidP="00D77D4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4D" w:rsidRPr="00D1030B" w:rsidRDefault="00D77D4D" w:rsidP="00D77D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4B8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="005A5FE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4464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50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30B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1030B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030B">
        <w:rPr>
          <w:rFonts w:ascii="Times New Roman" w:hAnsi="Times New Roman" w:cs="Times New Roman"/>
          <w:sz w:val="24"/>
          <w:szCs w:val="24"/>
        </w:rPr>
        <w:t xml:space="preserve"> НП СРО «СРСК ДВ» о переоформлении   </w:t>
      </w:r>
    </w:p>
    <w:p w:rsidR="00D77D4D" w:rsidRPr="00D1030B" w:rsidRDefault="00D77D4D" w:rsidP="00D77D4D">
      <w:pPr>
        <w:pStyle w:val="a3"/>
        <w:rPr>
          <w:rFonts w:ascii="Times New Roman" w:hAnsi="Times New Roman" w:cs="Times New Roman"/>
          <w:sz w:val="24"/>
          <w:szCs w:val="24"/>
        </w:rPr>
      </w:pPr>
      <w:r w:rsidRPr="00D1030B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030B">
        <w:rPr>
          <w:rFonts w:ascii="Times New Roman" w:hAnsi="Times New Roman" w:cs="Times New Roman"/>
          <w:sz w:val="24"/>
          <w:szCs w:val="24"/>
        </w:rPr>
        <w:t xml:space="preserve"> о допуске к видам работ, которые оказывают влияние на безопасность   </w:t>
      </w:r>
    </w:p>
    <w:p w:rsidR="00D77D4D" w:rsidRDefault="00D77D4D" w:rsidP="00D77D4D">
      <w:pPr>
        <w:pStyle w:val="a3"/>
        <w:rPr>
          <w:rFonts w:ascii="Times New Roman" w:hAnsi="Times New Roman" w:cs="Times New Roman"/>
          <w:sz w:val="24"/>
          <w:szCs w:val="24"/>
        </w:rPr>
      </w:pPr>
      <w:r w:rsidRPr="00D1030B">
        <w:rPr>
          <w:rFonts w:ascii="Times New Roman" w:hAnsi="Times New Roman" w:cs="Times New Roman"/>
          <w:sz w:val="24"/>
          <w:szCs w:val="24"/>
        </w:rPr>
        <w:t>объектов капитального строительства, в связи с принятием приказа Федеральной службы по экологическому, технологическому и атомному надзору от 5 июля 2011г. № 356 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.</w:t>
      </w:r>
    </w:p>
    <w:p w:rsidR="00D77D4D" w:rsidRDefault="00D77D4D" w:rsidP="00D77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D4D" w:rsidRPr="008133B5" w:rsidRDefault="00D77D4D" w:rsidP="00D77D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3B5">
        <w:rPr>
          <w:rFonts w:ascii="Times New Roman" w:hAnsi="Times New Roman" w:cs="Times New Roman"/>
          <w:sz w:val="24"/>
          <w:szCs w:val="24"/>
        </w:rPr>
        <w:lastRenderedPageBreak/>
        <w:t>1. ООО «214 Управление наладочных работ» (ИНН 2724093797)</w:t>
      </w:r>
    </w:p>
    <w:p w:rsidR="00D77D4D" w:rsidRDefault="00D77D4D" w:rsidP="00D77D4D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D77D4D" w:rsidRDefault="00D77D4D" w:rsidP="00D77D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0B13">
        <w:rPr>
          <w:rFonts w:ascii="Times New Roman" w:hAnsi="Times New Roman"/>
          <w:i/>
          <w:sz w:val="24"/>
          <w:szCs w:val="24"/>
          <w:u w:val="single"/>
        </w:rPr>
        <w:t>Выступил:</w:t>
      </w:r>
      <w:r w:rsidRPr="00980B13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А.А. Серов</w:t>
      </w:r>
      <w:r w:rsidRPr="00980B13">
        <w:rPr>
          <w:rFonts w:ascii="Times New Roman" w:hAnsi="Times New Roman"/>
          <w:sz w:val="24"/>
          <w:szCs w:val="24"/>
        </w:rPr>
        <w:t xml:space="preserve"> представил пакет документов член</w:t>
      </w:r>
      <w:r>
        <w:rPr>
          <w:rFonts w:ascii="Times New Roman" w:hAnsi="Times New Roman"/>
          <w:sz w:val="24"/>
          <w:szCs w:val="24"/>
        </w:rPr>
        <w:t>а</w:t>
      </w:r>
      <w:r w:rsidRPr="00980B13">
        <w:rPr>
          <w:rFonts w:ascii="Times New Roman" w:hAnsi="Times New Roman"/>
          <w:sz w:val="24"/>
          <w:szCs w:val="24"/>
        </w:rPr>
        <w:t xml:space="preserve"> НП СРО «СРСК ДВ» с заявлени</w:t>
      </w:r>
      <w:r>
        <w:rPr>
          <w:rFonts w:ascii="Times New Roman" w:hAnsi="Times New Roman"/>
          <w:sz w:val="24"/>
          <w:szCs w:val="24"/>
        </w:rPr>
        <w:t>ем</w:t>
      </w:r>
      <w:r w:rsidRPr="00980B13">
        <w:rPr>
          <w:rFonts w:ascii="Times New Roman" w:hAnsi="Times New Roman"/>
          <w:sz w:val="24"/>
          <w:szCs w:val="24"/>
        </w:rPr>
        <w:t xml:space="preserve"> о переоформлении 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980B13">
        <w:rPr>
          <w:rFonts w:ascii="Times New Roman" w:hAnsi="Times New Roman"/>
          <w:sz w:val="24"/>
          <w:szCs w:val="24"/>
        </w:rPr>
        <w:t xml:space="preserve"> о допуске к видам работ, которые оказывают влияние на безопасность объектов капитального строительства, в связи с принятием приказа Федеральной службы по экологическому, технологическому и атомному надзору от  5 июля 2011г. № 356  "Об утверждении формы свидетельства о допуске к определенному виду или видам работ, которые</w:t>
      </w:r>
      <w:proofErr w:type="gramEnd"/>
      <w:r w:rsidRPr="00980B13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 строительства".</w:t>
      </w:r>
    </w:p>
    <w:p w:rsidR="00D77D4D" w:rsidRDefault="00D77D4D" w:rsidP="00D77D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7D4D" w:rsidRPr="004464B8" w:rsidRDefault="00D77D4D" w:rsidP="00D77D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621E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6456E" w:rsidRPr="008133B5">
        <w:rPr>
          <w:rFonts w:ascii="Times New Roman" w:hAnsi="Times New Roman" w:cs="Times New Roman"/>
          <w:sz w:val="24"/>
          <w:szCs w:val="24"/>
        </w:rPr>
        <w:t>ООО «214 Управление наладочных работ» (ИНН 2724093797)</w:t>
      </w:r>
    </w:p>
    <w:p w:rsidR="00D77D4D" w:rsidRDefault="00D77D4D" w:rsidP="00D77D4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A46E3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8A46E3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 строительства, в связи с </w:t>
      </w:r>
      <w:r w:rsidRPr="008717A9">
        <w:rPr>
          <w:rFonts w:ascii="Times New Roman" w:hAnsi="Times New Roman"/>
          <w:sz w:val="24"/>
          <w:szCs w:val="24"/>
        </w:rPr>
        <w:t xml:space="preserve">принятием приказа Федеральной службы по экологическому, технологическому и атомному надзору </w:t>
      </w:r>
      <w:r w:rsidRPr="00F047CB">
        <w:rPr>
          <w:rFonts w:ascii="Times New Roman" w:hAnsi="Times New Roman"/>
          <w:sz w:val="24"/>
          <w:szCs w:val="24"/>
        </w:rPr>
        <w:t>от 5 июля 2011г. № 356  "Об утверждении формы свидетельства о допуске к определенному виду или видам работ, которые оказывают влияние на безопасность</w:t>
      </w:r>
      <w:proofErr w:type="gramEnd"/>
      <w:r w:rsidRPr="00F047CB">
        <w:rPr>
          <w:rFonts w:ascii="Times New Roman" w:hAnsi="Times New Roman"/>
          <w:sz w:val="24"/>
          <w:szCs w:val="24"/>
        </w:rPr>
        <w:t xml:space="preserve"> объектов капитального строительства".</w:t>
      </w:r>
    </w:p>
    <w:p w:rsidR="00D77D4D" w:rsidRPr="008A46E3" w:rsidRDefault="00D77D4D" w:rsidP="00D77D4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77D4D" w:rsidRDefault="00D77D4D" w:rsidP="00D77D4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10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 </w:t>
      </w:r>
    </w:p>
    <w:p w:rsidR="00D77D4D" w:rsidRDefault="00D77D4D" w:rsidP="00707229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8F1C06" w:rsidRPr="003F4EA8" w:rsidRDefault="008F1C06" w:rsidP="008F1C06">
      <w:pPr>
        <w:pStyle w:val="a3"/>
        <w:rPr>
          <w:rFonts w:ascii="Times New Roman" w:hAnsi="Times New Roman"/>
          <w:sz w:val="24"/>
          <w:szCs w:val="24"/>
        </w:rPr>
      </w:pPr>
      <w:r w:rsidRPr="008F1C06">
        <w:rPr>
          <w:rFonts w:ascii="Times New Roman" w:hAnsi="Times New Roman"/>
          <w:b/>
          <w:sz w:val="24"/>
          <w:szCs w:val="24"/>
          <w:lang w:eastAsia="ar-SA"/>
        </w:rPr>
        <w:t xml:space="preserve">Вопрос </w:t>
      </w:r>
      <w:r w:rsidR="005A5FEC">
        <w:rPr>
          <w:rFonts w:ascii="Times New Roman" w:hAnsi="Times New Roman"/>
          <w:b/>
          <w:sz w:val="24"/>
          <w:szCs w:val="24"/>
          <w:lang w:eastAsia="ar-SA"/>
        </w:rPr>
        <w:t>3</w:t>
      </w:r>
      <w:r w:rsidRPr="008F1C06">
        <w:rPr>
          <w:rFonts w:ascii="Times New Roman" w:hAnsi="Times New Roman" w:cs="Times New Roman"/>
          <w:b/>
          <w:sz w:val="24"/>
          <w:szCs w:val="24"/>
        </w:rPr>
        <w:t>.</w:t>
      </w:r>
      <w:r w:rsidRPr="004746A7">
        <w:rPr>
          <w:rFonts w:ascii="Times New Roman" w:hAnsi="Times New Roman" w:cs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>й</w:t>
      </w:r>
      <w:r w:rsidRPr="003F4EA8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3F4EA8">
        <w:rPr>
          <w:rFonts w:ascii="Times New Roman" w:hAnsi="Times New Roman"/>
          <w:sz w:val="24"/>
          <w:szCs w:val="24"/>
        </w:rPr>
        <w:t xml:space="preserve"> НП СРО «СРСК ДВ» о переоформлении   </w:t>
      </w:r>
    </w:p>
    <w:p w:rsidR="008F1C06" w:rsidRPr="003F4EA8" w:rsidRDefault="008F1C06" w:rsidP="008F1C06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а о допуске к видам работ, которые оказывают влияние на безопасность   </w:t>
      </w:r>
    </w:p>
    <w:p w:rsidR="008F1C06" w:rsidRDefault="008F1C06" w:rsidP="008F1C06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увеличением видов работ.</w:t>
      </w:r>
    </w:p>
    <w:p w:rsidR="0036456E" w:rsidRDefault="0036456E" w:rsidP="008F1C06">
      <w:pPr>
        <w:pStyle w:val="a3"/>
        <w:rPr>
          <w:rFonts w:ascii="Times New Roman" w:hAnsi="Times New Roman"/>
          <w:sz w:val="24"/>
          <w:szCs w:val="24"/>
        </w:rPr>
      </w:pPr>
    </w:p>
    <w:p w:rsidR="0036456E" w:rsidRPr="00110935" w:rsidRDefault="00911948" w:rsidP="003645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6456E" w:rsidRPr="00110935">
        <w:rPr>
          <w:rFonts w:ascii="Times New Roman" w:hAnsi="Times New Roman" w:cs="Times New Roman"/>
          <w:b/>
          <w:sz w:val="24"/>
          <w:szCs w:val="24"/>
        </w:rPr>
        <w:t>. ООО «Центр Строй» (ИНН 2724158395)</w:t>
      </w:r>
    </w:p>
    <w:p w:rsidR="0036456E" w:rsidRPr="00CD2672" w:rsidRDefault="00911948" w:rsidP="003645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456E" w:rsidRPr="00CD2672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 w:rsidR="0036456E" w:rsidRPr="00CD2672">
        <w:rPr>
          <w:rFonts w:ascii="Times New Roman" w:hAnsi="Times New Roman" w:cs="Times New Roman"/>
          <w:b/>
          <w:sz w:val="24"/>
          <w:szCs w:val="24"/>
        </w:rPr>
        <w:t>СоюзСтрой</w:t>
      </w:r>
      <w:proofErr w:type="spellEnd"/>
      <w:r w:rsidR="0036456E" w:rsidRPr="00CD2672">
        <w:rPr>
          <w:rFonts w:ascii="Times New Roman" w:hAnsi="Times New Roman" w:cs="Times New Roman"/>
          <w:b/>
          <w:sz w:val="24"/>
          <w:szCs w:val="24"/>
        </w:rPr>
        <w:t>» (ИНН 2721211033)</w:t>
      </w:r>
    </w:p>
    <w:p w:rsidR="008F1C06" w:rsidRPr="00C47874" w:rsidRDefault="008F1C06" w:rsidP="008F1C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1C06" w:rsidRDefault="008F1C06" w:rsidP="008F1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i/>
          <w:sz w:val="24"/>
          <w:szCs w:val="24"/>
          <w:u w:val="single"/>
        </w:rPr>
        <w:t>Выступил:</w:t>
      </w:r>
      <w:r w:rsidRPr="000C772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А.А. Серов</w:t>
      </w:r>
      <w:r w:rsidRPr="000C772E">
        <w:rPr>
          <w:rFonts w:ascii="Times New Roman" w:hAnsi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/>
          <w:sz w:val="24"/>
          <w:szCs w:val="24"/>
        </w:rPr>
        <w:t>ы</w:t>
      </w:r>
      <w:r w:rsidRPr="000C772E">
        <w:rPr>
          <w:rFonts w:ascii="Times New Roman" w:hAnsi="Times New Roman"/>
          <w:sz w:val="24"/>
          <w:szCs w:val="24"/>
        </w:rPr>
        <w:t xml:space="preserve"> документов член</w:t>
      </w:r>
      <w:r>
        <w:rPr>
          <w:rFonts w:ascii="Times New Roman" w:hAnsi="Times New Roman"/>
          <w:sz w:val="24"/>
          <w:szCs w:val="24"/>
        </w:rPr>
        <w:t>ов</w:t>
      </w:r>
      <w:r w:rsidRPr="000C772E">
        <w:rPr>
          <w:rFonts w:ascii="Times New Roman" w:hAnsi="Times New Roman"/>
          <w:sz w:val="24"/>
          <w:szCs w:val="24"/>
        </w:rPr>
        <w:t xml:space="preserve"> НП СРО «СРСК ДВ» с заявлени</w:t>
      </w:r>
      <w:r>
        <w:rPr>
          <w:rFonts w:ascii="Times New Roman" w:hAnsi="Times New Roman"/>
          <w:sz w:val="24"/>
          <w:szCs w:val="24"/>
        </w:rPr>
        <w:t>я</w:t>
      </w:r>
      <w:r w:rsidRPr="000C772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0C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93883">
        <w:rPr>
          <w:rFonts w:ascii="Times New Roman" w:hAnsi="Times New Roman" w:cs="Times New Roman"/>
          <w:sz w:val="24"/>
          <w:szCs w:val="24"/>
        </w:rPr>
        <w:t>переоформлении  свидетельства о допуске к видам работ, которые оказывают влияние на безопасность объектов капитального строительства, в связи с</w:t>
      </w:r>
      <w:r w:rsidRPr="008F1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м видов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FDC" w:rsidRDefault="00AF4FDC" w:rsidP="006F55D2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36456E" w:rsidRPr="0036456E" w:rsidRDefault="00911948" w:rsidP="001507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6456E" w:rsidRPr="00110935">
        <w:rPr>
          <w:rFonts w:ascii="Times New Roman" w:hAnsi="Times New Roman" w:cs="Times New Roman"/>
          <w:b/>
          <w:sz w:val="24"/>
          <w:szCs w:val="24"/>
        </w:rPr>
        <w:t>. ООО «Центр Строй» (ИНН 2724158395)</w:t>
      </w:r>
    </w:p>
    <w:p w:rsidR="0036456E" w:rsidRDefault="0036456E" w:rsidP="00364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увеличением видов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56E" w:rsidRDefault="0036456E" w:rsidP="0036456E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36456E" w:rsidRDefault="0036456E" w:rsidP="0036456E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10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36456E" w:rsidRDefault="0036456E" w:rsidP="0015071A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36456E" w:rsidRPr="0036456E" w:rsidRDefault="00911948" w:rsidP="001507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456E" w:rsidRPr="00CD2672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 w:rsidR="0036456E" w:rsidRPr="00CD2672">
        <w:rPr>
          <w:rFonts w:ascii="Times New Roman" w:hAnsi="Times New Roman" w:cs="Times New Roman"/>
          <w:b/>
          <w:sz w:val="24"/>
          <w:szCs w:val="24"/>
        </w:rPr>
        <w:t>СоюзСтрой</w:t>
      </w:r>
      <w:proofErr w:type="spellEnd"/>
      <w:r w:rsidR="0036456E" w:rsidRPr="00CD2672">
        <w:rPr>
          <w:rFonts w:ascii="Times New Roman" w:hAnsi="Times New Roman" w:cs="Times New Roman"/>
          <w:b/>
          <w:sz w:val="24"/>
          <w:szCs w:val="24"/>
        </w:rPr>
        <w:t>» (ИНН 2721211033)</w:t>
      </w:r>
    </w:p>
    <w:p w:rsidR="0036456E" w:rsidRDefault="0036456E" w:rsidP="00364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увеличением видов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56E" w:rsidRDefault="0036456E" w:rsidP="0036456E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36456E" w:rsidRDefault="0036456E" w:rsidP="0036456E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10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36456E" w:rsidRDefault="0036456E" w:rsidP="0015071A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36456E" w:rsidRPr="003F4EA8" w:rsidRDefault="00E8018E" w:rsidP="0036456E">
      <w:pPr>
        <w:pStyle w:val="a3"/>
        <w:rPr>
          <w:rFonts w:ascii="Times New Roman" w:hAnsi="Times New Roman"/>
          <w:sz w:val="24"/>
          <w:szCs w:val="24"/>
        </w:rPr>
      </w:pPr>
      <w:r w:rsidRPr="00E8018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5A5FEC">
        <w:rPr>
          <w:rFonts w:ascii="Times New Roman" w:hAnsi="Times New Roman" w:cs="Times New Roman"/>
          <w:b/>
          <w:sz w:val="24"/>
          <w:szCs w:val="24"/>
        </w:rPr>
        <w:t>4</w:t>
      </w:r>
      <w:r w:rsidRPr="00E801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6E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36456E">
        <w:rPr>
          <w:rFonts w:ascii="Times New Roman" w:hAnsi="Times New Roman"/>
          <w:sz w:val="24"/>
          <w:szCs w:val="24"/>
        </w:rPr>
        <w:t>я</w:t>
      </w:r>
      <w:r w:rsidR="0036456E" w:rsidRPr="003F4EA8">
        <w:rPr>
          <w:rFonts w:ascii="Times New Roman" w:hAnsi="Times New Roman"/>
          <w:sz w:val="24"/>
          <w:szCs w:val="24"/>
        </w:rPr>
        <w:t xml:space="preserve"> член</w:t>
      </w:r>
      <w:r w:rsidR="0036456E">
        <w:rPr>
          <w:rFonts w:ascii="Times New Roman" w:hAnsi="Times New Roman"/>
          <w:sz w:val="24"/>
          <w:szCs w:val="24"/>
        </w:rPr>
        <w:t>а</w:t>
      </w:r>
      <w:r w:rsidR="0036456E" w:rsidRPr="003F4EA8">
        <w:rPr>
          <w:rFonts w:ascii="Times New Roman" w:hAnsi="Times New Roman"/>
          <w:sz w:val="24"/>
          <w:szCs w:val="24"/>
        </w:rPr>
        <w:t xml:space="preserve"> НП СРО «СРСК ДВ» о переоформлении   </w:t>
      </w:r>
    </w:p>
    <w:p w:rsidR="0036456E" w:rsidRPr="003F4EA8" w:rsidRDefault="0036456E" w:rsidP="0036456E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а о допуске к видам работ, которые оказывают влияние на безопасность   </w:t>
      </w:r>
    </w:p>
    <w:p w:rsidR="0036456E" w:rsidRDefault="0036456E" w:rsidP="0036456E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уменьшением видов работ.</w:t>
      </w:r>
    </w:p>
    <w:p w:rsidR="0036456E" w:rsidRDefault="0036456E" w:rsidP="0036456E">
      <w:pPr>
        <w:pStyle w:val="a3"/>
        <w:rPr>
          <w:rFonts w:ascii="Times New Roman" w:hAnsi="Times New Roman"/>
          <w:sz w:val="24"/>
          <w:szCs w:val="24"/>
        </w:rPr>
      </w:pPr>
    </w:p>
    <w:p w:rsidR="0036456E" w:rsidRDefault="0036456E" w:rsidP="00364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6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2672">
        <w:rPr>
          <w:rFonts w:ascii="Times New Roman" w:hAnsi="Times New Roman" w:cs="Times New Roman"/>
          <w:sz w:val="24"/>
          <w:szCs w:val="24"/>
        </w:rPr>
        <w:t>ООО «Партнер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2672">
        <w:rPr>
          <w:rFonts w:ascii="Times New Roman" w:hAnsi="Times New Roman" w:cs="Times New Roman"/>
          <w:sz w:val="24"/>
          <w:szCs w:val="24"/>
        </w:rPr>
        <w:t>ИНН 272110765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1948" w:rsidRDefault="00911948" w:rsidP="009119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47C94">
        <w:rPr>
          <w:rFonts w:ascii="Times New Roman" w:hAnsi="Times New Roman"/>
          <w:sz w:val="24"/>
          <w:szCs w:val="24"/>
        </w:rPr>
        <w:t>ООО «</w:t>
      </w:r>
      <w:proofErr w:type="spellStart"/>
      <w:r w:rsidRPr="00147C94">
        <w:rPr>
          <w:rFonts w:ascii="Times New Roman" w:hAnsi="Times New Roman"/>
          <w:sz w:val="24"/>
          <w:szCs w:val="24"/>
        </w:rPr>
        <w:t>ТехноРемСтройДВ</w:t>
      </w:r>
      <w:proofErr w:type="spellEnd"/>
      <w:r w:rsidRPr="00147C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47C94">
        <w:rPr>
          <w:rFonts w:ascii="Times New Roman" w:hAnsi="Times New Roman"/>
          <w:sz w:val="24"/>
          <w:szCs w:val="24"/>
        </w:rPr>
        <w:t>ИНН 2722077912</w:t>
      </w:r>
      <w:r>
        <w:rPr>
          <w:rFonts w:ascii="Times New Roman" w:hAnsi="Times New Roman"/>
          <w:sz w:val="24"/>
          <w:szCs w:val="24"/>
        </w:rPr>
        <w:t>)</w:t>
      </w:r>
    </w:p>
    <w:p w:rsidR="00E8018E" w:rsidRDefault="00E8018E" w:rsidP="0015071A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E8018E" w:rsidRDefault="00E8018E" w:rsidP="00E801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i/>
          <w:sz w:val="24"/>
          <w:szCs w:val="24"/>
          <w:u w:val="single"/>
        </w:rPr>
        <w:t>Выступил:</w:t>
      </w:r>
      <w:r w:rsidRPr="000C772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А.А. Серов</w:t>
      </w:r>
      <w:r w:rsidRPr="000C772E">
        <w:rPr>
          <w:rFonts w:ascii="Times New Roman" w:hAnsi="Times New Roman"/>
          <w:sz w:val="24"/>
          <w:szCs w:val="24"/>
        </w:rPr>
        <w:t xml:space="preserve"> представил пакет документов член</w:t>
      </w:r>
      <w:r w:rsidR="0036456E">
        <w:rPr>
          <w:rFonts w:ascii="Times New Roman" w:hAnsi="Times New Roman"/>
          <w:sz w:val="24"/>
          <w:szCs w:val="24"/>
        </w:rPr>
        <w:t>а</w:t>
      </w:r>
      <w:r w:rsidRPr="000C772E">
        <w:rPr>
          <w:rFonts w:ascii="Times New Roman" w:hAnsi="Times New Roman"/>
          <w:sz w:val="24"/>
          <w:szCs w:val="24"/>
        </w:rPr>
        <w:t xml:space="preserve"> НП СРО «СРСК ДВ» с заявлени</w:t>
      </w:r>
      <w:r w:rsidR="0036456E">
        <w:rPr>
          <w:rFonts w:ascii="Times New Roman" w:hAnsi="Times New Roman"/>
          <w:sz w:val="24"/>
          <w:szCs w:val="24"/>
        </w:rPr>
        <w:t>е</w:t>
      </w:r>
      <w:r w:rsidRPr="000C772E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93883">
        <w:rPr>
          <w:rFonts w:ascii="Times New Roman" w:hAnsi="Times New Roman" w:cs="Times New Roman"/>
          <w:sz w:val="24"/>
          <w:szCs w:val="24"/>
        </w:rPr>
        <w:t xml:space="preserve">переоформлении свидетельства о допуске к видам работ, которые оказывают </w:t>
      </w:r>
      <w:r w:rsidRPr="00D93883">
        <w:rPr>
          <w:rFonts w:ascii="Times New Roman" w:hAnsi="Times New Roman" w:cs="Times New Roman"/>
          <w:sz w:val="24"/>
          <w:szCs w:val="24"/>
        </w:rPr>
        <w:lastRenderedPageBreak/>
        <w:t xml:space="preserve">влияние на безопасность объектов капитального строительства, в связи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3F4EA8">
        <w:rPr>
          <w:rFonts w:ascii="Times New Roman" w:hAnsi="Times New Roman" w:cs="Times New Roman"/>
          <w:sz w:val="24"/>
          <w:szCs w:val="24"/>
        </w:rPr>
        <w:t xml:space="preserve"> видов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18E" w:rsidRDefault="00E8018E" w:rsidP="00E8018E">
      <w:pPr>
        <w:pStyle w:val="a3"/>
        <w:rPr>
          <w:rFonts w:ascii="Times New Roman" w:hAnsi="Times New Roman"/>
          <w:sz w:val="24"/>
          <w:szCs w:val="24"/>
        </w:rPr>
      </w:pPr>
    </w:p>
    <w:p w:rsidR="0036456E" w:rsidRDefault="00E9458F" w:rsidP="00E8018E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6A7">
        <w:rPr>
          <w:rFonts w:ascii="Times New Roman" w:hAnsi="Times New Roman" w:cs="Times New Roman"/>
          <w:sz w:val="24"/>
          <w:szCs w:val="24"/>
        </w:rPr>
        <w:t xml:space="preserve">1. </w:t>
      </w:r>
      <w:r w:rsidR="0036456E" w:rsidRPr="00CD2672">
        <w:rPr>
          <w:rFonts w:ascii="Times New Roman" w:hAnsi="Times New Roman" w:cs="Times New Roman"/>
          <w:sz w:val="24"/>
          <w:szCs w:val="24"/>
        </w:rPr>
        <w:t>ООО «Партнер»</w:t>
      </w:r>
      <w:r w:rsidR="0036456E">
        <w:rPr>
          <w:rFonts w:ascii="Times New Roman" w:hAnsi="Times New Roman" w:cs="Times New Roman"/>
          <w:sz w:val="24"/>
          <w:szCs w:val="24"/>
        </w:rPr>
        <w:t xml:space="preserve"> (</w:t>
      </w:r>
      <w:r w:rsidR="0036456E" w:rsidRPr="00CD2672">
        <w:rPr>
          <w:rFonts w:ascii="Times New Roman" w:hAnsi="Times New Roman" w:cs="Times New Roman"/>
          <w:sz w:val="24"/>
          <w:szCs w:val="24"/>
        </w:rPr>
        <w:t>ИНН 2721107650</w:t>
      </w:r>
      <w:r w:rsidR="0036456E">
        <w:rPr>
          <w:rFonts w:ascii="Times New Roman" w:hAnsi="Times New Roman" w:cs="Times New Roman"/>
          <w:sz w:val="24"/>
          <w:szCs w:val="24"/>
        </w:rPr>
        <w:t>)</w:t>
      </w:r>
    </w:p>
    <w:p w:rsidR="00E8018E" w:rsidRDefault="00E8018E" w:rsidP="00E801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3F4EA8">
        <w:rPr>
          <w:rFonts w:ascii="Times New Roman" w:hAnsi="Times New Roman" w:cs="Times New Roman"/>
          <w:sz w:val="24"/>
          <w:szCs w:val="24"/>
        </w:rPr>
        <w:t xml:space="preserve"> видов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18E" w:rsidRDefault="00E8018E" w:rsidP="00E8018E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E8018E" w:rsidRDefault="00E8018E" w:rsidP="0015071A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10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911948" w:rsidRDefault="00911948" w:rsidP="0015071A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3D0647" w:rsidRDefault="003D0647" w:rsidP="003D0647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911948" w:rsidRDefault="00911948" w:rsidP="003D06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47C94">
        <w:rPr>
          <w:rFonts w:ascii="Times New Roman" w:hAnsi="Times New Roman"/>
          <w:sz w:val="24"/>
          <w:szCs w:val="24"/>
        </w:rPr>
        <w:t>ООО «</w:t>
      </w:r>
      <w:proofErr w:type="spellStart"/>
      <w:r w:rsidRPr="00147C94">
        <w:rPr>
          <w:rFonts w:ascii="Times New Roman" w:hAnsi="Times New Roman"/>
          <w:sz w:val="24"/>
          <w:szCs w:val="24"/>
        </w:rPr>
        <w:t>ТехноРемСтройДВ</w:t>
      </w:r>
      <w:proofErr w:type="spellEnd"/>
      <w:r w:rsidRPr="00147C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47C94">
        <w:rPr>
          <w:rFonts w:ascii="Times New Roman" w:hAnsi="Times New Roman"/>
          <w:sz w:val="24"/>
          <w:szCs w:val="24"/>
        </w:rPr>
        <w:t>ИНН 2722077912</w:t>
      </w:r>
      <w:r>
        <w:rPr>
          <w:rFonts w:ascii="Times New Roman" w:hAnsi="Times New Roman"/>
          <w:sz w:val="24"/>
          <w:szCs w:val="24"/>
        </w:rPr>
        <w:t>)</w:t>
      </w:r>
    </w:p>
    <w:p w:rsidR="00911948" w:rsidRDefault="00911948" w:rsidP="009119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3F4EA8">
        <w:rPr>
          <w:rFonts w:ascii="Times New Roman" w:hAnsi="Times New Roman" w:cs="Times New Roman"/>
          <w:sz w:val="24"/>
          <w:szCs w:val="24"/>
        </w:rPr>
        <w:t xml:space="preserve"> видов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48" w:rsidRDefault="00911948" w:rsidP="00911948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911948" w:rsidRDefault="00911948" w:rsidP="00911948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10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911948" w:rsidRDefault="00911948" w:rsidP="003D0647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911948" w:rsidRDefault="00911948" w:rsidP="003D0647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36456E" w:rsidRDefault="00FD62D6" w:rsidP="00364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2D6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5A5FEC">
        <w:rPr>
          <w:rFonts w:ascii="Times New Roman" w:hAnsi="Times New Roman" w:cs="Times New Roman"/>
          <w:b/>
          <w:sz w:val="24"/>
          <w:szCs w:val="24"/>
        </w:rPr>
        <w:t>5</w:t>
      </w:r>
      <w:r w:rsidRPr="00FD62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456E">
        <w:rPr>
          <w:rFonts w:ascii="Times New Roman" w:hAnsi="Times New Roman" w:cs="Times New Roman"/>
          <w:sz w:val="24"/>
          <w:szCs w:val="24"/>
        </w:rPr>
        <w:t>Рассмотрение гарантийных писем организаций, включенных в список на исключение с 1 февраля 2015г.</w:t>
      </w:r>
    </w:p>
    <w:p w:rsidR="00FD62D6" w:rsidRDefault="00FD62D6" w:rsidP="00FD6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0FA" w:rsidRDefault="00B737C3" w:rsidP="00E6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i/>
          <w:sz w:val="24"/>
          <w:szCs w:val="24"/>
          <w:u w:val="single"/>
        </w:rPr>
        <w:t>Выступил:</w:t>
      </w:r>
      <w:r w:rsidRPr="000C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Б. Ковальский предложил дать возможность погасить задолженность по членским взносам организациям, представившим гарантийные письма по возврату долга.</w:t>
      </w:r>
    </w:p>
    <w:p w:rsidR="00B737C3" w:rsidRDefault="00B737C3" w:rsidP="00B737C3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B737C3" w:rsidRDefault="00B737C3" w:rsidP="00B737C3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10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FD62D6" w:rsidRDefault="00FD62D6" w:rsidP="00E6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58F" w:rsidRDefault="00B737C3" w:rsidP="00E6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ь возможность погасить задолженность по членским взносам организациям, представившим гарантийные письма по возврату долга.</w:t>
      </w:r>
    </w:p>
    <w:p w:rsidR="00B737C3" w:rsidRDefault="00B737C3" w:rsidP="00E6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C3" w:rsidRDefault="00B737C3" w:rsidP="00E6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C3" w:rsidRDefault="00B737C3" w:rsidP="00E6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E6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641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НП 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641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E66939"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C7" w:rsidRDefault="009C11C7" w:rsidP="001657D3">
      <w:pPr>
        <w:spacing w:after="0" w:line="240" w:lineRule="auto"/>
      </w:pPr>
      <w:r>
        <w:separator/>
      </w:r>
    </w:p>
  </w:endnote>
  <w:endnote w:type="continuationSeparator" w:id="0">
    <w:p w:rsidR="009C11C7" w:rsidRDefault="009C11C7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C7" w:rsidRDefault="009C11C7" w:rsidP="001657D3">
      <w:pPr>
        <w:spacing w:after="0" w:line="240" w:lineRule="auto"/>
      </w:pPr>
      <w:r>
        <w:separator/>
      </w:r>
    </w:p>
  </w:footnote>
  <w:footnote w:type="continuationSeparator" w:id="0">
    <w:p w:rsidR="009C11C7" w:rsidRDefault="009C11C7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E47"/>
    <w:rsid w:val="00000FDF"/>
    <w:rsid w:val="00002951"/>
    <w:rsid w:val="00002FDE"/>
    <w:rsid w:val="00005337"/>
    <w:rsid w:val="000054F7"/>
    <w:rsid w:val="00005F09"/>
    <w:rsid w:val="00005F0B"/>
    <w:rsid w:val="000063FF"/>
    <w:rsid w:val="00006E74"/>
    <w:rsid w:val="0000732C"/>
    <w:rsid w:val="00007AAA"/>
    <w:rsid w:val="000104A9"/>
    <w:rsid w:val="000105A5"/>
    <w:rsid w:val="00010ED1"/>
    <w:rsid w:val="000120E0"/>
    <w:rsid w:val="000129DF"/>
    <w:rsid w:val="000132F7"/>
    <w:rsid w:val="00013BAF"/>
    <w:rsid w:val="00013F32"/>
    <w:rsid w:val="000167FB"/>
    <w:rsid w:val="00021D65"/>
    <w:rsid w:val="0002243A"/>
    <w:rsid w:val="000228B7"/>
    <w:rsid w:val="00023276"/>
    <w:rsid w:val="0002375C"/>
    <w:rsid w:val="000240FD"/>
    <w:rsid w:val="00024D20"/>
    <w:rsid w:val="00025E85"/>
    <w:rsid w:val="00027EAC"/>
    <w:rsid w:val="00030FE6"/>
    <w:rsid w:val="00032DF2"/>
    <w:rsid w:val="000340C5"/>
    <w:rsid w:val="00035BF2"/>
    <w:rsid w:val="000362FE"/>
    <w:rsid w:val="0004080E"/>
    <w:rsid w:val="00041176"/>
    <w:rsid w:val="000420AA"/>
    <w:rsid w:val="0004344E"/>
    <w:rsid w:val="000440A6"/>
    <w:rsid w:val="000440A8"/>
    <w:rsid w:val="00044B05"/>
    <w:rsid w:val="0004516A"/>
    <w:rsid w:val="00046A88"/>
    <w:rsid w:val="00047A0B"/>
    <w:rsid w:val="00052926"/>
    <w:rsid w:val="000554B0"/>
    <w:rsid w:val="00055705"/>
    <w:rsid w:val="000567E1"/>
    <w:rsid w:val="000614F4"/>
    <w:rsid w:val="00061658"/>
    <w:rsid w:val="000618AC"/>
    <w:rsid w:val="00063268"/>
    <w:rsid w:val="00064F49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41C"/>
    <w:rsid w:val="00071CF9"/>
    <w:rsid w:val="000726D2"/>
    <w:rsid w:val="0007395D"/>
    <w:rsid w:val="00073ED7"/>
    <w:rsid w:val="000745A3"/>
    <w:rsid w:val="000752F4"/>
    <w:rsid w:val="00075F3E"/>
    <w:rsid w:val="00076F9D"/>
    <w:rsid w:val="00080881"/>
    <w:rsid w:val="00080A0B"/>
    <w:rsid w:val="00081EF9"/>
    <w:rsid w:val="000841D6"/>
    <w:rsid w:val="00084655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62B2"/>
    <w:rsid w:val="000969B7"/>
    <w:rsid w:val="00097171"/>
    <w:rsid w:val="00097507"/>
    <w:rsid w:val="00097CB5"/>
    <w:rsid w:val="000A55C0"/>
    <w:rsid w:val="000A6E09"/>
    <w:rsid w:val="000B0C0B"/>
    <w:rsid w:val="000B11C8"/>
    <w:rsid w:val="000B12F6"/>
    <w:rsid w:val="000B21B4"/>
    <w:rsid w:val="000B24B4"/>
    <w:rsid w:val="000B2696"/>
    <w:rsid w:val="000B2B93"/>
    <w:rsid w:val="000B3A05"/>
    <w:rsid w:val="000B416B"/>
    <w:rsid w:val="000B4239"/>
    <w:rsid w:val="000B4C59"/>
    <w:rsid w:val="000B4D7C"/>
    <w:rsid w:val="000B52B6"/>
    <w:rsid w:val="000B5F52"/>
    <w:rsid w:val="000B609D"/>
    <w:rsid w:val="000B6E42"/>
    <w:rsid w:val="000B7EDB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765"/>
    <w:rsid w:val="000C5BFC"/>
    <w:rsid w:val="000D165C"/>
    <w:rsid w:val="000D1750"/>
    <w:rsid w:val="000D19FB"/>
    <w:rsid w:val="000D2FE5"/>
    <w:rsid w:val="000D4D41"/>
    <w:rsid w:val="000D5706"/>
    <w:rsid w:val="000D6026"/>
    <w:rsid w:val="000D683A"/>
    <w:rsid w:val="000D69B9"/>
    <w:rsid w:val="000D748F"/>
    <w:rsid w:val="000D79AF"/>
    <w:rsid w:val="000E096E"/>
    <w:rsid w:val="000E1285"/>
    <w:rsid w:val="000E1BA9"/>
    <w:rsid w:val="000E1C2B"/>
    <w:rsid w:val="000E2960"/>
    <w:rsid w:val="000E3A4E"/>
    <w:rsid w:val="000E3F65"/>
    <w:rsid w:val="000E3F6D"/>
    <w:rsid w:val="000E50E3"/>
    <w:rsid w:val="000E511E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831"/>
    <w:rsid w:val="000F7C6A"/>
    <w:rsid w:val="001013A6"/>
    <w:rsid w:val="001020AB"/>
    <w:rsid w:val="00103123"/>
    <w:rsid w:val="00103B05"/>
    <w:rsid w:val="00103B35"/>
    <w:rsid w:val="00105D87"/>
    <w:rsid w:val="001060EC"/>
    <w:rsid w:val="00106939"/>
    <w:rsid w:val="0010701E"/>
    <w:rsid w:val="00110229"/>
    <w:rsid w:val="001110FA"/>
    <w:rsid w:val="00111B75"/>
    <w:rsid w:val="00112612"/>
    <w:rsid w:val="00112B22"/>
    <w:rsid w:val="001133EB"/>
    <w:rsid w:val="001138A5"/>
    <w:rsid w:val="0011530F"/>
    <w:rsid w:val="00115A0C"/>
    <w:rsid w:val="001160FA"/>
    <w:rsid w:val="0011764B"/>
    <w:rsid w:val="00117C28"/>
    <w:rsid w:val="00120461"/>
    <w:rsid w:val="00120CE5"/>
    <w:rsid w:val="00122222"/>
    <w:rsid w:val="00123C69"/>
    <w:rsid w:val="00123E2C"/>
    <w:rsid w:val="001240E0"/>
    <w:rsid w:val="00124836"/>
    <w:rsid w:val="001256AB"/>
    <w:rsid w:val="00127235"/>
    <w:rsid w:val="00127900"/>
    <w:rsid w:val="00127C96"/>
    <w:rsid w:val="0013098C"/>
    <w:rsid w:val="00130F3E"/>
    <w:rsid w:val="001310F8"/>
    <w:rsid w:val="00132166"/>
    <w:rsid w:val="0013244B"/>
    <w:rsid w:val="00132987"/>
    <w:rsid w:val="0013396A"/>
    <w:rsid w:val="001341EB"/>
    <w:rsid w:val="00135264"/>
    <w:rsid w:val="00135762"/>
    <w:rsid w:val="00136C6C"/>
    <w:rsid w:val="00137D49"/>
    <w:rsid w:val="00140642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481C"/>
    <w:rsid w:val="001559B4"/>
    <w:rsid w:val="00156C6D"/>
    <w:rsid w:val="001576DE"/>
    <w:rsid w:val="00160251"/>
    <w:rsid w:val="00160434"/>
    <w:rsid w:val="001613D3"/>
    <w:rsid w:val="0016148D"/>
    <w:rsid w:val="00161A46"/>
    <w:rsid w:val="00162142"/>
    <w:rsid w:val="001626CD"/>
    <w:rsid w:val="00162E52"/>
    <w:rsid w:val="00163072"/>
    <w:rsid w:val="00164386"/>
    <w:rsid w:val="001657D3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5BD3"/>
    <w:rsid w:val="00176587"/>
    <w:rsid w:val="001818CD"/>
    <w:rsid w:val="00181B42"/>
    <w:rsid w:val="00182049"/>
    <w:rsid w:val="00182362"/>
    <w:rsid w:val="00182676"/>
    <w:rsid w:val="00183B8F"/>
    <w:rsid w:val="00185B1B"/>
    <w:rsid w:val="00186EF8"/>
    <w:rsid w:val="00187661"/>
    <w:rsid w:val="00187D58"/>
    <w:rsid w:val="00192437"/>
    <w:rsid w:val="00193E01"/>
    <w:rsid w:val="001940DE"/>
    <w:rsid w:val="001969A1"/>
    <w:rsid w:val="00197C10"/>
    <w:rsid w:val="001A09C1"/>
    <w:rsid w:val="001A105B"/>
    <w:rsid w:val="001A115F"/>
    <w:rsid w:val="001A157C"/>
    <w:rsid w:val="001A2DC3"/>
    <w:rsid w:val="001A50B9"/>
    <w:rsid w:val="001A53A5"/>
    <w:rsid w:val="001A5B32"/>
    <w:rsid w:val="001A66C1"/>
    <w:rsid w:val="001A7950"/>
    <w:rsid w:val="001B081D"/>
    <w:rsid w:val="001B0A73"/>
    <w:rsid w:val="001B0AAF"/>
    <w:rsid w:val="001B0CF9"/>
    <w:rsid w:val="001B1240"/>
    <w:rsid w:val="001B1DFB"/>
    <w:rsid w:val="001B3E63"/>
    <w:rsid w:val="001B4262"/>
    <w:rsid w:val="001B4486"/>
    <w:rsid w:val="001B4A84"/>
    <w:rsid w:val="001B6485"/>
    <w:rsid w:val="001B6603"/>
    <w:rsid w:val="001B6E89"/>
    <w:rsid w:val="001B71B6"/>
    <w:rsid w:val="001C06D8"/>
    <w:rsid w:val="001C1549"/>
    <w:rsid w:val="001C16F5"/>
    <w:rsid w:val="001C183D"/>
    <w:rsid w:val="001C23F2"/>
    <w:rsid w:val="001C2B2F"/>
    <w:rsid w:val="001C2BD3"/>
    <w:rsid w:val="001C6989"/>
    <w:rsid w:val="001C6A00"/>
    <w:rsid w:val="001C7ECA"/>
    <w:rsid w:val="001D0F48"/>
    <w:rsid w:val="001D1874"/>
    <w:rsid w:val="001D19EF"/>
    <w:rsid w:val="001D1D25"/>
    <w:rsid w:val="001D1EB1"/>
    <w:rsid w:val="001D299F"/>
    <w:rsid w:val="001D5E77"/>
    <w:rsid w:val="001D6073"/>
    <w:rsid w:val="001D6825"/>
    <w:rsid w:val="001D6907"/>
    <w:rsid w:val="001D6C6F"/>
    <w:rsid w:val="001D74E1"/>
    <w:rsid w:val="001D7F94"/>
    <w:rsid w:val="001E1F5C"/>
    <w:rsid w:val="001E213D"/>
    <w:rsid w:val="001E23E4"/>
    <w:rsid w:val="001E2AE9"/>
    <w:rsid w:val="001E353A"/>
    <w:rsid w:val="001E453C"/>
    <w:rsid w:val="001E49A1"/>
    <w:rsid w:val="001E6764"/>
    <w:rsid w:val="001E67C1"/>
    <w:rsid w:val="001F3149"/>
    <w:rsid w:val="001F322D"/>
    <w:rsid w:val="001F47F7"/>
    <w:rsid w:val="001F4922"/>
    <w:rsid w:val="001F4CC3"/>
    <w:rsid w:val="001F50A4"/>
    <w:rsid w:val="001F56BE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9B"/>
    <w:rsid w:val="0020594A"/>
    <w:rsid w:val="00206D65"/>
    <w:rsid w:val="0020746C"/>
    <w:rsid w:val="0021032E"/>
    <w:rsid w:val="002109FF"/>
    <w:rsid w:val="00210BD4"/>
    <w:rsid w:val="00210E38"/>
    <w:rsid w:val="00210EB2"/>
    <w:rsid w:val="00210FE7"/>
    <w:rsid w:val="00211FAB"/>
    <w:rsid w:val="00212DBF"/>
    <w:rsid w:val="0021314C"/>
    <w:rsid w:val="00214891"/>
    <w:rsid w:val="00215137"/>
    <w:rsid w:val="00215690"/>
    <w:rsid w:val="00216563"/>
    <w:rsid w:val="002209EB"/>
    <w:rsid w:val="002229E6"/>
    <w:rsid w:val="0022335A"/>
    <w:rsid w:val="00224187"/>
    <w:rsid w:val="00224D69"/>
    <w:rsid w:val="00225514"/>
    <w:rsid w:val="00226668"/>
    <w:rsid w:val="00226CAA"/>
    <w:rsid w:val="00227068"/>
    <w:rsid w:val="002271AB"/>
    <w:rsid w:val="00227CF1"/>
    <w:rsid w:val="002315FA"/>
    <w:rsid w:val="002358BA"/>
    <w:rsid w:val="0024054C"/>
    <w:rsid w:val="00240AB1"/>
    <w:rsid w:val="002426D6"/>
    <w:rsid w:val="0024308C"/>
    <w:rsid w:val="002436E2"/>
    <w:rsid w:val="0024425E"/>
    <w:rsid w:val="00244B68"/>
    <w:rsid w:val="00245845"/>
    <w:rsid w:val="0024717F"/>
    <w:rsid w:val="00252573"/>
    <w:rsid w:val="00252B45"/>
    <w:rsid w:val="0025302D"/>
    <w:rsid w:val="00253971"/>
    <w:rsid w:val="00254AA7"/>
    <w:rsid w:val="00254B44"/>
    <w:rsid w:val="00254F09"/>
    <w:rsid w:val="002563BB"/>
    <w:rsid w:val="002602AD"/>
    <w:rsid w:val="00260430"/>
    <w:rsid w:val="00260491"/>
    <w:rsid w:val="00260F13"/>
    <w:rsid w:val="00261E30"/>
    <w:rsid w:val="002645EB"/>
    <w:rsid w:val="00264A8C"/>
    <w:rsid w:val="00265423"/>
    <w:rsid w:val="002658AA"/>
    <w:rsid w:val="00266DFD"/>
    <w:rsid w:val="00271392"/>
    <w:rsid w:val="002721F9"/>
    <w:rsid w:val="00273710"/>
    <w:rsid w:val="00273BA7"/>
    <w:rsid w:val="002748EC"/>
    <w:rsid w:val="002750DD"/>
    <w:rsid w:val="00275A59"/>
    <w:rsid w:val="00276DB5"/>
    <w:rsid w:val="00277366"/>
    <w:rsid w:val="002779D0"/>
    <w:rsid w:val="00280721"/>
    <w:rsid w:val="00280EE6"/>
    <w:rsid w:val="002813AB"/>
    <w:rsid w:val="002849F3"/>
    <w:rsid w:val="00284B7E"/>
    <w:rsid w:val="0028549A"/>
    <w:rsid w:val="00285533"/>
    <w:rsid w:val="00291212"/>
    <w:rsid w:val="002917F3"/>
    <w:rsid w:val="0029242F"/>
    <w:rsid w:val="00292522"/>
    <w:rsid w:val="002933DA"/>
    <w:rsid w:val="00293977"/>
    <w:rsid w:val="00293FF5"/>
    <w:rsid w:val="0029422A"/>
    <w:rsid w:val="0029496F"/>
    <w:rsid w:val="002959AD"/>
    <w:rsid w:val="00295F65"/>
    <w:rsid w:val="00296D2C"/>
    <w:rsid w:val="00296ED2"/>
    <w:rsid w:val="002A12EF"/>
    <w:rsid w:val="002A32F7"/>
    <w:rsid w:val="002A5759"/>
    <w:rsid w:val="002A6242"/>
    <w:rsid w:val="002A77A7"/>
    <w:rsid w:val="002A7FE2"/>
    <w:rsid w:val="002B0470"/>
    <w:rsid w:val="002B215A"/>
    <w:rsid w:val="002B4BF6"/>
    <w:rsid w:val="002B4EF9"/>
    <w:rsid w:val="002B5157"/>
    <w:rsid w:val="002B53B7"/>
    <w:rsid w:val="002B5B83"/>
    <w:rsid w:val="002C0580"/>
    <w:rsid w:val="002C05D0"/>
    <w:rsid w:val="002C2090"/>
    <w:rsid w:val="002C2205"/>
    <w:rsid w:val="002C34D3"/>
    <w:rsid w:val="002C3DC7"/>
    <w:rsid w:val="002C43D1"/>
    <w:rsid w:val="002C4D0A"/>
    <w:rsid w:val="002C61FC"/>
    <w:rsid w:val="002C6356"/>
    <w:rsid w:val="002C6536"/>
    <w:rsid w:val="002C70C4"/>
    <w:rsid w:val="002C7301"/>
    <w:rsid w:val="002D0280"/>
    <w:rsid w:val="002D1ADC"/>
    <w:rsid w:val="002D1E8E"/>
    <w:rsid w:val="002D3BD7"/>
    <w:rsid w:val="002D4807"/>
    <w:rsid w:val="002D4D83"/>
    <w:rsid w:val="002D5583"/>
    <w:rsid w:val="002D60F6"/>
    <w:rsid w:val="002D6F7F"/>
    <w:rsid w:val="002E05A8"/>
    <w:rsid w:val="002E0A5C"/>
    <w:rsid w:val="002E18A8"/>
    <w:rsid w:val="002E35DE"/>
    <w:rsid w:val="002E445C"/>
    <w:rsid w:val="002E4AB1"/>
    <w:rsid w:val="002E4DD0"/>
    <w:rsid w:val="002E5C44"/>
    <w:rsid w:val="002E6286"/>
    <w:rsid w:val="002F1B51"/>
    <w:rsid w:val="002F1C93"/>
    <w:rsid w:val="002F1F3F"/>
    <w:rsid w:val="002F2196"/>
    <w:rsid w:val="002F26E7"/>
    <w:rsid w:val="002F61DE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61CE"/>
    <w:rsid w:val="0031226E"/>
    <w:rsid w:val="003127C6"/>
    <w:rsid w:val="003129EC"/>
    <w:rsid w:val="00312EAA"/>
    <w:rsid w:val="00312FA6"/>
    <w:rsid w:val="00315670"/>
    <w:rsid w:val="00316142"/>
    <w:rsid w:val="0031655F"/>
    <w:rsid w:val="003168AE"/>
    <w:rsid w:val="00317081"/>
    <w:rsid w:val="00320AB1"/>
    <w:rsid w:val="00320C52"/>
    <w:rsid w:val="003213AB"/>
    <w:rsid w:val="00321EDB"/>
    <w:rsid w:val="00321FB4"/>
    <w:rsid w:val="003222A0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30263"/>
    <w:rsid w:val="00331842"/>
    <w:rsid w:val="0033190A"/>
    <w:rsid w:val="00331AAF"/>
    <w:rsid w:val="00331E48"/>
    <w:rsid w:val="00332023"/>
    <w:rsid w:val="00332A69"/>
    <w:rsid w:val="00333A03"/>
    <w:rsid w:val="00333FCC"/>
    <w:rsid w:val="00334FF2"/>
    <w:rsid w:val="00336584"/>
    <w:rsid w:val="0033704E"/>
    <w:rsid w:val="00341119"/>
    <w:rsid w:val="0034164F"/>
    <w:rsid w:val="00341A2D"/>
    <w:rsid w:val="00341D6E"/>
    <w:rsid w:val="00343335"/>
    <w:rsid w:val="00343C5E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D54"/>
    <w:rsid w:val="0035656F"/>
    <w:rsid w:val="00356B8D"/>
    <w:rsid w:val="003573B6"/>
    <w:rsid w:val="003574B3"/>
    <w:rsid w:val="0035784D"/>
    <w:rsid w:val="003600F3"/>
    <w:rsid w:val="00360A1E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6467"/>
    <w:rsid w:val="00366690"/>
    <w:rsid w:val="0036679F"/>
    <w:rsid w:val="00367569"/>
    <w:rsid w:val="003701B6"/>
    <w:rsid w:val="00370E97"/>
    <w:rsid w:val="00375C1D"/>
    <w:rsid w:val="0038073C"/>
    <w:rsid w:val="00380824"/>
    <w:rsid w:val="00380AB2"/>
    <w:rsid w:val="00381A29"/>
    <w:rsid w:val="00382660"/>
    <w:rsid w:val="0038282D"/>
    <w:rsid w:val="00382AA0"/>
    <w:rsid w:val="00383BF7"/>
    <w:rsid w:val="00383D87"/>
    <w:rsid w:val="00384586"/>
    <w:rsid w:val="0038513F"/>
    <w:rsid w:val="00387046"/>
    <w:rsid w:val="00387D7A"/>
    <w:rsid w:val="00390BED"/>
    <w:rsid w:val="00391366"/>
    <w:rsid w:val="00392484"/>
    <w:rsid w:val="00393E4A"/>
    <w:rsid w:val="00395FDF"/>
    <w:rsid w:val="00396494"/>
    <w:rsid w:val="00396954"/>
    <w:rsid w:val="003A09CF"/>
    <w:rsid w:val="003A0C41"/>
    <w:rsid w:val="003A1154"/>
    <w:rsid w:val="003A126C"/>
    <w:rsid w:val="003A1735"/>
    <w:rsid w:val="003A243B"/>
    <w:rsid w:val="003A4194"/>
    <w:rsid w:val="003A74A0"/>
    <w:rsid w:val="003B0919"/>
    <w:rsid w:val="003B1618"/>
    <w:rsid w:val="003B1983"/>
    <w:rsid w:val="003B22BA"/>
    <w:rsid w:val="003B3475"/>
    <w:rsid w:val="003B3DD7"/>
    <w:rsid w:val="003B3FD7"/>
    <w:rsid w:val="003B4526"/>
    <w:rsid w:val="003B4952"/>
    <w:rsid w:val="003B61ED"/>
    <w:rsid w:val="003B6D89"/>
    <w:rsid w:val="003B7187"/>
    <w:rsid w:val="003B7CB6"/>
    <w:rsid w:val="003C1C8C"/>
    <w:rsid w:val="003C3733"/>
    <w:rsid w:val="003C37E0"/>
    <w:rsid w:val="003C3A0D"/>
    <w:rsid w:val="003C446B"/>
    <w:rsid w:val="003C4D3D"/>
    <w:rsid w:val="003C5219"/>
    <w:rsid w:val="003C5278"/>
    <w:rsid w:val="003C659F"/>
    <w:rsid w:val="003C6BF3"/>
    <w:rsid w:val="003C703A"/>
    <w:rsid w:val="003D0647"/>
    <w:rsid w:val="003D07E3"/>
    <w:rsid w:val="003D293E"/>
    <w:rsid w:val="003D3B6C"/>
    <w:rsid w:val="003D58FC"/>
    <w:rsid w:val="003D5A75"/>
    <w:rsid w:val="003D5AA8"/>
    <w:rsid w:val="003D5B37"/>
    <w:rsid w:val="003D62C3"/>
    <w:rsid w:val="003D762E"/>
    <w:rsid w:val="003D76B7"/>
    <w:rsid w:val="003D777E"/>
    <w:rsid w:val="003D7E87"/>
    <w:rsid w:val="003E062D"/>
    <w:rsid w:val="003E0B1E"/>
    <w:rsid w:val="003E22B7"/>
    <w:rsid w:val="003E231F"/>
    <w:rsid w:val="003E59C6"/>
    <w:rsid w:val="003E5E8E"/>
    <w:rsid w:val="003E6172"/>
    <w:rsid w:val="003E638E"/>
    <w:rsid w:val="003F015B"/>
    <w:rsid w:val="003F0446"/>
    <w:rsid w:val="003F07F4"/>
    <w:rsid w:val="003F1C3F"/>
    <w:rsid w:val="003F274F"/>
    <w:rsid w:val="003F3A8B"/>
    <w:rsid w:val="003F3D68"/>
    <w:rsid w:val="003F44B7"/>
    <w:rsid w:val="003F4EA8"/>
    <w:rsid w:val="003F4F1E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5A6B"/>
    <w:rsid w:val="00405B32"/>
    <w:rsid w:val="004065F5"/>
    <w:rsid w:val="004066A1"/>
    <w:rsid w:val="00410ACD"/>
    <w:rsid w:val="00410B76"/>
    <w:rsid w:val="0041131E"/>
    <w:rsid w:val="00411385"/>
    <w:rsid w:val="00411E71"/>
    <w:rsid w:val="00412644"/>
    <w:rsid w:val="00412E49"/>
    <w:rsid w:val="00412F19"/>
    <w:rsid w:val="004146BC"/>
    <w:rsid w:val="00416FEB"/>
    <w:rsid w:val="004171A2"/>
    <w:rsid w:val="00421F21"/>
    <w:rsid w:val="00422879"/>
    <w:rsid w:val="00422D31"/>
    <w:rsid w:val="00423B40"/>
    <w:rsid w:val="00424052"/>
    <w:rsid w:val="00424EBC"/>
    <w:rsid w:val="0042541D"/>
    <w:rsid w:val="00432650"/>
    <w:rsid w:val="00435412"/>
    <w:rsid w:val="00437D40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147D"/>
    <w:rsid w:val="00453833"/>
    <w:rsid w:val="00454C0A"/>
    <w:rsid w:val="004573E0"/>
    <w:rsid w:val="004608E6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70882"/>
    <w:rsid w:val="00471970"/>
    <w:rsid w:val="00472C4D"/>
    <w:rsid w:val="00473D6B"/>
    <w:rsid w:val="00474F27"/>
    <w:rsid w:val="00480B87"/>
    <w:rsid w:val="0048112B"/>
    <w:rsid w:val="00481843"/>
    <w:rsid w:val="00482199"/>
    <w:rsid w:val="0048444A"/>
    <w:rsid w:val="00484A6B"/>
    <w:rsid w:val="00484B74"/>
    <w:rsid w:val="00485005"/>
    <w:rsid w:val="00490FB7"/>
    <w:rsid w:val="004910A1"/>
    <w:rsid w:val="00492652"/>
    <w:rsid w:val="0049387D"/>
    <w:rsid w:val="00493A6C"/>
    <w:rsid w:val="00493D4F"/>
    <w:rsid w:val="00493E6F"/>
    <w:rsid w:val="004945FE"/>
    <w:rsid w:val="00494D98"/>
    <w:rsid w:val="00494F82"/>
    <w:rsid w:val="004955B7"/>
    <w:rsid w:val="00495650"/>
    <w:rsid w:val="0049593C"/>
    <w:rsid w:val="00495F3E"/>
    <w:rsid w:val="004969FA"/>
    <w:rsid w:val="00497049"/>
    <w:rsid w:val="00497921"/>
    <w:rsid w:val="004A0486"/>
    <w:rsid w:val="004A0E88"/>
    <w:rsid w:val="004A13EA"/>
    <w:rsid w:val="004A1A78"/>
    <w:rsid w:val="004A2FC7"/>
    <w:rsid w:val="004A4093"/>
    <w:rsid w:val="004A4D50"/>
    <w:rsid w:val="004A531D"/>
    <w:rsid w:val="004A5E5B"/>
    <w:rsid w:val="004A7146"/>
    <w:rsid w:val="004A7816"/>
    <w:rsid w:val="004A7A9C"/>
    <w:rsid w:val="004B01EC"/>
    <w:rsid w:val="004B0D9D"/>
    <w:rsid w:val="004B36CA"/>
    <w:rsid w:val="004B37B1"/>
    <w:rsid w:val="004B3EB1"/>
    <w:rsid w:val="004B4347"/>
    <w:rsid w:val="004B5DF0"/>
    <w:rsid w:val="004B61BF"/>
    <w:rsid w:val="004B6B28"/>
    <w:rsid w:val="004B6BF0"/>
    <w:rsid w:val="004B703B"/>
    <w:rsid w:val="004B708E"/>
    <w:rsid w:val="004B75C3"/>
    <w:rsid w:val="004B78E8"/>
    <w:rsid w:val="004C1EBD"/>
    <w:rsid w:val="004C2B98"/>
    <w:rsid w:val="004C531C"/>
    <w:rsid w:val="004C55CF"/>
    <w:rsid w:val="004C565C"/>
    <w:rsid w:val="004C7194"/>
    <w:rsid w:val="004C76D4"/>
    <w:rsid w:val="004C7911"/>
    <w:rsid w:val="004C7B94"/>
    <w:rsid w:val="004C7FE6"/>
    <w:rsid w:val="004D0565"/>
    <w:rsid w:val="004D0BC8"/>
    <w:rsid w:val="004D1319"/>
    <w:rsid w:val="004D2FB5"/>
    <w:rsid w:val="004D3391"/>
    <w:rsid w:val="004D4007"/>
    <w:rsid w:val="004D5F5B"/>
    <w:rsid w:val="004D6854"/>
    <w:rsid w:val="004D6BC4"/>
    <w:rsid w:val="004D7443"/>
    <w:rsid w:val="004D74BF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793C"/>
    <w:rsid w:val="004F7FC0"/>
    <w:rsid w:val="00500F3E"/>
    <w:rsid w:val="0050359B"/>
    <w:rsid w:val="005039BC"/>
    <w:rsid w:val="00504811"/>
    <w:rsid w:val="00504BF7"/>
    <w:rsid w:val="005051C2"/>
    <w:rsid w:val="005052CF"/>
    <w:rsid w:val="00506B6E"/>
    <w:rsid w:val="00506DB6"/>
    <w:rsid w:val="005101F1"/>
    <w:rsid w:val="0051126C"/>
    <w:rsid w:val="00511F85"/>
    <w:rsid w:val="00512573"/>
    <w:rsid w:val="00512EA6"/>
    <w:rsid w:val="0051497D"/>
    <w:rsid w:val="005149D8"/>
    <w:rsid w:val="005155DB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303E4"/>
    <w:rsid w:val="0053092A"/>
    <w:rsid w:val="00531CE8"/>
    <w:rsid w:val="00532ADB"/>
    <w:rsid w:val="00532ECD"/>
    <w:rsid w:val="00534934"/>
    <w:rsid w:val="00535A68"/>
    <w:rsid w:val="00536C04"/>
    <w:rsid w:val="00540481"/>
    <w:rsid w:val="005406F9"/>
    <w:rsid w:val="00541740"/>
    <w:rsid w:val="005430C3"/>
    <w:rsid w:val="00543657"/>
    <w:rsid w:val="00543A1F"/>
    <w:rsid w:val="005442A4"/>
    <w:rsid w:val="00544EF9"/>
    <w:rsid w:val="00550414"/>
    <w:rsid w:val="0055096E"/>
    <w:rsid w:val="00550E37"/>
    <w:rsid w:val="00551F8E"/>
    <w:rsid w:val="0055299A"/>
    <w:rsid w:val="00552A15"/>
    <w:rsid w:val="00552E64"/>
    <w:rsid w:val="00555BEA"/>
    <w:rsid w:val="00555E66"/>
    <w:rsid w:val="0055653D"/>
    <w:rsid w:val="00556876"/>
    <w:rsid w:val="00557A3B"/>
    <w:rsid w:val="005609AA"/>
    <w:rsid w:val="00560BC7"/>
    <w:rsid w:val="00561423"/>
    <w:rsid w:val="0056252F"/>
    <w:rsid w:val="00562F41"/>
    <w:rsid w:val="00563B11"/>
    <w:rsid w:val="00563B43"/>
    <w:rsid w:val="00564466"/>
    <w:rsid w:val="0056602D"/>
    <w:rsid w:val="0056790A"/>
    <w:rsid w:val="005724D7"/>
    <w:rsid w:val="00572AD9"/>
    <w:rsid w:val="005730D4"/>
    <w:rsid w:val="00574943"/>
    <w:rsid w:val="00575174"/>
    <w:rsid w:val="005766B6"/>
    <w:rsid w:val="005769B5"/>
    <w:rsid w:val="0057798E"/>
    <w:rsid w:val="005802D0"/>
    <w:rsid w:val="00580681"/>
    <w:rsid w:val="00580827"/>
    <w:rsid w:val="00581071"/>
    <w:rsid w:val="005813C6"/>
    <w:rsid w:val="005828DA"/>
    <w:rsid w:val="005844F0"/>
    <w:rsid w:val="00584660"/>
    <w:rsid w:val="005857C1"/>
    <w:rsid w:val="00586469"/>
    <w:rsid w:val="005900B8"/>
    <w:rsid w:val="0059117A"/>
    <w:rsid w:val="00591247"/>
    <w:rsid w:val="00591308"/>
    <w:rsid w:val="005920CE"/>
    <w:rsid w:val="00593988"/>
    <w:rsid w:val="0059424C"/>
    <w:rsid w:val="00594944"/>
    <w:rsid w:val="00594F63"/>
    <w:rsid w:val="005950C6"/>
    <w:rsid w:val="0059518C"/>
    <w:rsid w:val="00595C95"/>
    <w:rsid w:val="00597149"/>
    <w:rsid w:val="005978CD"/>
    <w:rsid w:val="00597E96"/>
    <w:rsid w:val="005A0318"/>
    <w:rsid w:val="005A05E6"/>
    <w:rsid w:val="005A0995"/>
    <w:rsid w:val="005A0D0E"/>
    <w:rsid w:val="005A1317"/>
    <w:rsid w:val="005A162E"/>
    <w:rsid w:val="005A16CD"/>
    <w:rsid w:val="005A1A61"/>
    <w:rsid w:val="005A2AAC"/>
    <w:rsid w:val="005A34CE"/>
    <w:rsid w:val="005A3C1D"/>
    <w:rsid w:val="005A3F05"/>
    <w:rsid w:val="005A4D44"/>
    <w:rsid w:val="005A5762"/>
    <w:rsid w:val="005A5FEC"/>
    <w:rsid w:val="005A6DFF"/>
    <w:rsid w:val="005A73EC"/>
    <w:rsid w:val="005A7C1E"/>
    <w:rsid w:val="005B092C"/>
    <w:rsid w:val="005B1AC0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1F17"/>
    <w:rsid w:val="005D2804"/>
    <w:rsid w:val="005D2D00"/>
    <w:rsid w:val="005D2D67"/>
    <w:rsid w:val="005D3480"/>
    <w:rsid w:val="005D4FA8"/>
    <w:rsid w:val="005D5E3F"/>
    <w:rsid w:val="005D69EF"/>
    <w:rsid w:val="005E153B"/>
    <w:rsid w:val="005E2693"/>
    <w:rsid w:val="005E2695"/>
    <w:rsid w:val="005E2720"/>
    <w:rsid w:val="005E317E"/>
    <w:rsid w:val="005E3B7D"/>
    <w:rsid w:val="005E47D4"/>
    <w:rsid w:val="005E6CFB"/>
    <w:rsid w:val="005E72DC"/>
    <w:rsid w:val="005E73FF"/>
    <w:rsid w:val="005E7D1C"/>
    <w:rsid w:val="005F08F0"/>
    <w:rsid w:val="005F1864"/>
    <w:rsid w:val="005F1DB7"/>
    <w:rsid w:val="005F2326"/>
    <w:rsid w:val="005F3889"/>
    <w:rsid w:val="005F4ED1"/>
    <w:rsid w:val="005F4F46"/>
    <w:rsid w:val="005F6FD2"/>
    <w:rsid w:val="005F79B1"/>
    <w:rsid w:val="005F7FFA"/>
    <w:rsid w:val="00600595"/>
    <w:rsid w:val="00601016"/>
    <w:rsid w:val="0060210F"/>
    <w:rsid w:val="0060220D"/>
    <w:rsid w:val="00603708"/>
    <w:rsid w:val="00604047"/>
    <w:rsid w:val="006057C7"/>
    <w:rsid w:val="00605A41"/>
    <w:rsid w:val="00605B3C"/>
    <w:rsid w:val="006065BD"/>
    <w:rsid w:val="00606724"/>
    <w:rsid w:val="00606DFC"/>
    <w:rsid w:val="00607D68"/>
    <w:rsid w:val="006104AF"/>
    <w:rsid w:val="006124F8"/>
    <w:rsid w:val="00612578"/>
    <w:rsid w:val="00612D64"/>
    <w:rsid w:val="00612F25"/>
    <w:rsid w:val="0061307B"/>
    <w:rsid w:val="006133E7"/>
    <w:rsid w:val="006148B3"/>
    <w:rsid w:val="00614DD6"/>
    <w:rsid w:val="00614FC6"/>
    <w:rsid w:val="0061538A"/>
    <w:rsid w:val="006164FC"/>
    <w:rsid w:val="006171F3"/>
    <w:rsid w:val="00617BD9"/>
    <w:rsid w:val="00617C3F"/>
    <w:rsid w:val="0062163D"/>
    <w:rsid w:val="006216D5"/>
    <w:rsid w:val="00621B0B"/>
    <w:rsid w:val="006225AE"/>
    <w:rsid w:val="006228D6"/>
    <w:rsid w:val="0062382E"/>
    <w:rsid w:val="00625735"/>
    <w:rsid w:val="00625DA8"/>
    <w:rsid w:val="006279F9"/>
    <w:rsid w:val="006303CC"/>
    <w:rsid w:val="00630C31"/>
    <w:rsid w:val="00633859"/>
    <w:rsid w:val="006341D3"/>
    <w:rsid w:val="00634D45"/>
    <w:rsid w:val="00636D15"/>
    <w:rsid w:val="00637516"/>
    <w:rsid w:val="00641939"/>
    <w:rsid w:val="00642829"/>
    <w:rsid w:val="00643045"/>
    <w:rsid w:val="0064344F"/>
    <w:rsid w:val="00644C50"/>
    <w:rsid w:val="00644E69"/>
    <w:rsid w:val="00644EE5"/>
    <w:rsid w:val="006453B0"/>
    <w:rsid w:val="006460C8"/>
    <w:rsid w:val="00647D8E"/>
    <w:rsid w:val="00647EDA"/>
    <w:rsid w:val="0065131D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B0C"/>
    <w:rsid w:val="00660326"/>
    <w:rsid w:val="00661928"/>
    <w:rsid w:val="00662303"/>
    <w:rsid w:val="00662943"/>
    <w:rsid w:val="00662D54"/>
    <w:rsid w:val="00664341"/>
    <w:rsid w:val="0066447D"/>
    <w:rsid w:val="0066570C"/>
    <w:rsid w:val="00665774"/>
    <w:rsid w:val="00665EE8"/>
    <w:rsid w:val="006663C7"/>
    <w:rsid w:val="006665F0"/>
    <w:rsid w:val="00667204"/>
    <w:rsid w:val="00667B3D"/>
    <w:rsid w:val="00667B9F"/>
    <w:rsid w:val="00667E05"/>
    <w:rsid w:val="0067105F"/>
    <w:rsid w:val="00672E18"/>
    <w:rsid w:val="0067335D"/>
    <w:rsid w:val="0067431D"/>
    <w:rsid w:val="0067466C"/>
    <w:rsid w:val="0067466D"/>
    <w:rsid w:val="00674A40"/>
    <w:rsid w:val="00675992"/>
    <w:rsid w:val="00676517"/>
    <w:rsid w:val="00676FDB"/>
    <w:rsid w:val="00680F06"/>
    <w:rsid w:val="00681F7D"/>
    <w:rsid w:val="00682C01"/>
    <w:rsid w:val="006833A6"/>
    <w:rsid w:val="0068358B"/>
    <w:rsid w:val="006835D4"/>
    <w:rsid w:val="00684357"/>
    <w:rsid w:val="006846ED"/>
    <w:rsid w:val="00686FC7"/>
    <w:rsid w:val="00690A29"/>
    <w:rsid w:val="00691690"/>
    <w:rsid w:val="006930DB"/>
    <w:rsid w:val="00693F61"/>
    <w:rsid w:val="00694B61"/>
    <w:rsid w:val="00694DA2"/>
    <w:rsid w:val="006953DB"/>
    <w:rsid w:val="00695FF3"/>
    <w:rsid w:val="006A018C"/>
    <w:rsid w:val="006A1123"/>
    <w:rsid w:val="006A3EB2"/>
    <w:rsid w:val="006A432C"/>
    <w:rsid w:val="006A59B5"/>
    <w:rsid w:val="006A775E"/>
    <w:rsid w:val="006B129A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C237B"/>
    <w:rsid w:val="006C2380"/>
    <w:rsid w:val="006C36D3"/>
    <w:rsid w:val="006C43F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313"/>
    <w:rsid w:val="006D5421"/>
    <w:rsid w:val="006D5B57"/>
    <w:rsid w:val="006D745D"/>
    <w:rsid w:val="006D7EE8"/>
    <w:rsid w:val="006E0295"/>
    <w:rsid w:val="006E03B2"/>
    <w:rsid w:val="006E0B75"/>
    <w:rsid w:val="006E0C5E"/>
    <w:rsid w:val="006E0F65"/>
    <w:rsid w:val="006E3C90"/>
    <w:rsid w:val="006E41E7"/>
    <w:rsid w:val="006E4B34"/>
    <w:rsid w:val="006E576D"/>
    <w:rsid w:val="006E66ED"/>
    <w:rsid w:val="006F11FD"/>
    <w:rsid w:val="006F17FF"/>
    <w:rsid w:val="006F1C01"/>
    <w:rsid w:val="006F2926"/>
    <w:rsid w:val="006F2C53"/>
    <w:rsid w:val="006F3FA5"/>
    <w:rsid w:val="006F4511"/>
    <w:rsid w:val="006F4BF8"/>
    <w:rsid w:val="006F54E3"/>
    <w:rsid w:val="006F55D2"/>
    <w:rsid w:val="006F5712"/>
    <w:rsid w:val="006F58D4"/>
    <w:rsid w:val="006F5F82"/>
    <w:rsid w:val="006F6E68"/>
    <w:rsid w:val="006F6F6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A4"/>
    <w:rsid w:val="0071046D"/>
    <w:rsid w:val="0071281D"/>
    <w:rsid w:val="00712D27"/>
    <w:rsid w:val="007139A0"/>
    <w:rsid w:val="0071443A"/>
    <w:rsid w:val="00714953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30149"/>
    <w:rsid w:val="00731937"/>
    <w:rsid w:val="00731F1B"/>
    <w:rsid w:val="00732603"/>
    <w:rsid w:val="00733434"/>
    <w:rsid w:val="007338E0"/>
    <w:rsid w:val="00733AF8"/>
    <w:rsid w:val="0073461A"/>
    <w:rsid w:val="007375D8"/>
    <w:rsid w:val="00742418"/>
    <w:rsid w:val="00743334"/>
    <w:rsid w:val="00747C63"/>
    <w:rsid w:val="00747CE2"/>
    <w:rsid w:val="00750083"/>
    <w:rsid w:val="007504F0"/>
    <w:rsid w:val="00751195"/>
    <w:rsid w:val="0075133D"/>
    <w:rsid w:val="007534C8"/>
    <w:rsid w:val="0075350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FD6"/>
    <w:rsid w:val="007641E8"/>
    <w:rsid w:val="00764C3D"/>
    <w:rsid w:val="00764EB2"/>
    <w:rsid w:val="0076726E"/>
    <w:rsid w:val="00770705"/>
    <w:rsid w:val="00770C26"/>
    <w:rsid w:val="007718CB"/>
    <w:rsid w:val="00772256"/>
    <w:rsid w:val="007732B9"/>
    <w:rsid w:val="007736B1"/>
    <w:rsid w:val="00775118"/>
    <w:rsid w:val="00775717"/>
    <w:rsid w:val="00776B59"/>
    <w:rsid w:val="00777DCE"/>
    <w:rsid w:val="007814A3"/>
    <w:rsid w:val="0078418A"/>
    <w:rsid w:val="00785072"/>
    <w:rsid w:val="00790E52"/>
    <w:rsid w:val="00791D04"/>
    <w:rsid w:val="00792BDE"/>
    <w:rsid w:val="00793C1F"/>
    <w:rsid w:val="00793CDF"/>
    <w:rsid w:val="00794641"/>
    <w:rsid w:val="007958A6"/>
    <w:rsid w:val="00795E5E"/>
    <w:rsid w:val="00795F01"/>
    <w:rsid w:val="007964D6"/>
    <w:rsid w:val="0079677F"/>
    <w:rsid w:val="00796D37"/>
    <w:rsid w:val="007A0B0C"/>
    <w:rsid w:val="007A167B"/>
    <w:rsid w:val="007A1C43"/>
    <w:rsid w:val="007A234A"/>
    <w:rsid w:val="007A3117"/>
    <w:rsid w:val="007A3726"/>
    <w:rsid w:val="007A3BA0"/>
    <w:rsid w:val="007A4405"/>
    <w:rsid w:val="007A61BB"/>
    <w:rsid w:val="007A655C"/>
    <w:rsid w:val="007A677F"/>
    <w:rsid w:val="007A70F8"/>
    <w:rsid w:val="007B148B"/>
    <w:rsid w:val="007B1D17"/>
    <w:rsid w:val="007B2449"/>
    <w:rsid w:val="007B2B9B"/>
    <w:rsid w:val="007B2C00"/>
    <w:rsid w:val="007B3AA4"/>
    <w:rsid w:val="007B4341"/>
    <w:rsid w:val="007B4960"/>
    <w:rsid w:val="007B4ABA"/>
    <w:rsid w:val="007B59FB"/>
    <w:rsid w:val="007B61B9"/>
    <w:rsid w:val="007B6E4B"/>
    <w:rsid w:val="007C05D9"/>
    <w:rsid w:val="007C0AE1"/>
    <w:rsid w:val="007C1BA8"/>
    <w:rsid w:val="007C2124"/>
    <w:rsid w:val="007C2183"/>
    <w:rsid w:val="007C27E6"/>
    <w:rsid w:val="007C3B7C"/>
    <w:rsid w:val="007C4C76"/>
    <w:rsid w:val="007C4DB3"/>
    <w:rsid w:val="007C5425"/>
    <w:rsid w:val="007C5583"/>
    <w:rsid w:val="007C6624"/>
    <w:rsid w:val="007C66AD"/>
    <w:rsid w:val="007C6BEE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5F53"/>
    <w:rsid w:val="007D646E"/>
    <w:rsid w:val="007D74E6"/>
    <w:rsid w:val="007D7CE1"/>
    <w:rsid w:val="007D7D84"/>
    <w:rsid w:val="007D7FEA"/>
    <w:rsid w:val="007E01B5"/>
    <w:rsid w:val="007E04A7"/>
    <w:rsid w:val="007E04D5"/>
    <w:rsid w:val="007E15CA"/>
    <w:rsid w:val="007E2930"/>
    <w:rsid w:val="007E3398"/>
    <w:rsid w:val="007E4775"/>
    <w:rsid w:val="007E51B3"/>
    <w:rsid w:val="007E5EFF"/>
    <w:rsid w:val="007E6683"/>
    <w:rsid w:val="007E67D5"/>
    <w:rsid w:val="007F0C17"/>
    <w:rsid w:val="007F18B2"/>
    <w:rsid w:val="007F2D51"/>
    <w:rsid w:val="007F2F33"/>
    <w:rsid w:val="007F3774"/>
    <w:rsid w:val="007F3CDE"/>
    <w:rsid w:val="007F3FDD"/>
    <w:rsid w:val="007F687B"/>
    <w:rsid w:val="007F6E44"/>
    <w:rsid w:val="0080153C"/>
    <w:rsid w:val="00802F5E"/>
    <w:rsid w:val="00803249"/>
    <w:rsid w:val="008042BA"/>
    <w:rsid w:val="00805811"/>
    <w:rsid w:val="00805BA9"/>
    <w:rsid w:val="00806A81"/>
    <w:rsid w:val="00806BEB"/>
    <w:rsid w:val="00810B81"/>
    <w:rsid w:val="00811402"/>
    <w:rsid w:val="00811FF6"/>
    <w:rsid w:val="0081235B"/>
    <w:rsid w:val="008136B4"/>
    <w:rsid w:val="008159F4"/>
    <w:rsid w:val="00820537"/>
    <w:rsid w:val="0082135A"/>
    <w:rsid w:val="008225EA"/>
    <w:rsid w:val="008226E8"/>
    <w:rsid w:val="008226F7"/>
    <w:rsid w:val="008230A2"/>
    <w:rsid w:val="00823159"/>
    <w:rsid w:val="00823A19"/>
    <w:rsid w:val="00825128"/>
    <w:rsid w:val="00833839"/>
    <w:rsid w:val="0083394F"/>
    <w:rsid w:val="00833C72"/>
    <w:rsid w:val="00834484"/>
    <w:rsid w:val="0083613B"/>
    <w:rsid w:val="0083628F"/>
    <w:rsid w:val="0084016D"/>
    <w:rsid w:val="008408E2"/>
    <w:rsid w:val="0084130A"/>
    <w:rsid w:val="0084214A"/>
    <w:rsid w:val="008423A3"/>
    <w:rsid w:val="00842840"/>
    <w:rsid w:val="00842DE1"/>
    <w:rsid w:val="00843A7C"/>
    <w:rsid w:val="008452B2"/>
    <w:rsid w:val="00846904"/>
    <w:rsid w:val="00847C1D"/>
    <w:rsid w:val="00850F79"/>
    <w:rsid w:val="008534DB"/>
    <w:rsid w:val="008540A0"/>
    <w:rsid w:val="00857732"/>
    <w:rsid w:val="00861749"/>
    <w:rsid w:val="00861768"/>
    <w:rsid w:val="00862344"/>
    <w:rsid w:val="00862766"/>
    <w:rsid w:val="0086291F"/>
    <w:rsid w:val="00862BD8"/>
    <w:rsid w:val="00862D10"/>
    <w:rsid w:val="00865A23"/>
    <w:rsid w:val="0086640A"/>
    <w:rsid w:val="00866EDF"/>
    <w:rsid w:val="0087061A"/>
    <w:rsid w:val="008717A9"/>
    <w:rsid w:val="00873A23"/>
    <w:rsid w:val="00873DFC"/>
    <w:rsid w:val="00873F99"/>
    <w:rsid w:val="00875512"/>
    <w:rsid w:val="00875A2D"/>
    <w:rsid w:val="008761A1"/>
    <w:rsid w:val="00876CD3"/>
    <w:rsid w:val="0087786A"/>
    <w:rsid w:val="0088030B"/>
    <w:rsid w:val="0088044B"/>
    <w:rsid w:val="00881CD2"/>
    <w:rsid w:val="00881DB4"/>
    <w:rsid w:val="00885E1A"/>
    <w:rsid w:val="00890A6E"/>
    <w:rsid w:val="00890C2A"/>
    <w:rsid w:val="00890ED6"/>
    <w:rsid w:val="00891361"/>
    <w:rsid w:val="00891950"/>
    <w:rsid w:val="00891AF2"/>
    <w:rsid w:val="00892BF1"/>
    <w:rsid w:val="008933FC"/>
    <w:rsid w:val="00894588"/>
    <w:rsid w:val="00894E1D"/>
    <w:rsid w:val="00894EF1"/>
    <w:rsid w:val="008954CB"/>
    <w:rsid w:val="0089628F"/>
    <w:rsid w:val="00896AA9"/>
    <w:rsid w:val="008970A6"/>
    <w:rsid w:val="00897AD7"/>
    <w:rsid w:val="008A0390"/>
    <w:rsid w:val="008A19EE"/>
    <w:rsid w:val="008A325B"/>
    <w:rsid w:val="008A63FE"/>
    <w:rsid w:val="008A6AD1"/>
    <w:rsid w:val="008A758D"/>
    <w:rsid w:val="008A77C3"/>
    <w:rsid w:val="008A7FF9"/>
    <w:rsid w:val="008B11B4"/>
    <w:rsid w:val="008B1752"/>
    <w:rsid w:val="008B1D8D"/>
    <w:rsid w:val="008B4C65"/>
    <w:rsid w:val="008B609A"/>
    <w:rsid w:val="008B65C0"/>
    <w:rsid w:val="008B78CE"/>
    <w:rsid w:val="008C1B29"/>
    <w:rsid w:val="008C2627"/>
    <w:rsid w:val="008C2A46"/>
    <w:rsid w:val="008C42FC"/>
    <w:rsid w:val="008C4D85"/>
    <w:rsid w:val="008C608E"/>
    <w:rsid w:val="008C65A4"/>
    <w:rsid w:val="008C69ED"/>
    <w:rsid w:val="008D043E"/>
    <w:rsid w:val="008D0A65"/>
    <w:rsid w:val="008D1FA2"/>
    <w:rsid w:val="008D2331"/>
    <w:rsid w:val="008D30DD"/>
    <w:rsid w:val="008D516B"/>
    <w:rsid w:val="008D5329"/>
    <w:rsid w:val="008D6D8A"/>
    <w:rsid w:val="008D78E3"/>
    <w:rsid w:val="008D7AF6"/>
    <w:rsid w:val="008E0093"/>
    <w:rsid w:val="008E217B"/>
    <w:rsid w:val="008E25D4"/>
    <w:rsid w:val="008E3340"/>
    <w:rsid w:val="008E3460"/>
    <w:rsid w:val="008E3E6C"/>
    <w:rsid w:val="008E49BA"/>
    <w:rsid w:val="008E4D6F"/>
    <w:rsid w:val="008E750D"/>
    <w:rsid w:val="008E7AB7"/>
    <w:rsid w:val="008F0144"/>
    <w:rsid w:val="008F021B"/>
    <w:rsid w:val="008F1780"/>
    <w:rsid w:val="008F1C06"/>
    <w:rsid w:val="008F53F6"/>
    <w:rsid w:val="008F6894"/>
    <w:rsid w:val="008F7C4C"/>
    <w:rsid w:val="00901DB8"/>
    <w:rsid w:val="009025D7"/>
    <w:rsid w:val="0090272C"/>
    <w:rsid w:val="00903CC4"/>
    <w:rsid w:val="0090450A"/>
    <w:rsid w:val="00904718"/>
    <w:rsid w:val="00907167"/>
    <w:rsid w:val="00907A66"/>
    <w:rsid w:val="00907EB8"/>
    <w:rsid w:val="009102B1"/>
    <w:rsid w:val="00910C9E"/>
    <w:rsid w:val="009118F0"/>
    <w:rsid w:val="00911948"/>
    <w:rsid w:val="00911D7F"/>
    <w:rsid w:val="009120D3"/>
    <w:rsid w:val="009122CA"/>
    <w:rsid w:val="00912923"/>
    <w:rsid w:val="00912D9A"/>
    <w:rsid w:val="00914A8F"/>
    <w:rsid w:val="00916F90"/>
    <w:rsid w:val="0092010C"/>
    <w:rsid w:val="00923083"/>
    <w:rsid w:val="00923EFD"/>
    <w:rsid w:val="00923FEC"/>
    <w:rsid w:val="00925829"/>
    <w:rsid w:val="00925A86"/>
    <w:rsid w:val="00927B6C"/>
    <w:rsid w:val="00927D54"/>
    <w:rsid w:val="009303E3"/>
    <w:rsid w:val="00933C7A"/>
    <w:rsid w:val="00937E3C"/>
    <w:rsid w:val="00940BC8"/>
    <w:rsid w:val="00941119"/>
    <w:rsid w:val="00942A7E"/>
    <w:rsid w:val="00943337"/>
    <w:rsid w:val="009435FA"/>
    <w:rsid w:val="009436A8"/>
    <w:rsid w:val="009438C8"/>
    <w:rsid w:val="00943A71"/>
    <w:rsid w:val="00944B38"/>
    <w:rsid w:val="0094783E"/>
    <w:rsid w:val="009501D9"/>
    <w:rsid w:val="0095075B"/>
    <w:rsid w:val="00950F4D"/>
    <w:rsid w:val="00951A35"/>
    <w:rsid w:val="00951C4F"/>
    <w:rsid w:val="00952C41"/>
    <w:rsid w:val="009537CA"/>
    <w:rsid w:val="0095596F"/>
    <w:rsid w:val="00955E2A"/>
    <w:rsid w:val="009607FC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708CA"/>
    <w:rsid w:val="00972A30"/>
    <w:rsid w:val="0097674F"/>
    <w:rsid w:val="009801FE"/>
    <w:rsid w:val="009815BC"/>
    <w:rsid w:val="00981616"/>
    <w:rsid w:val="009828E9"/>
    <w:rsid w:val="00983BC6"/>
    <w:rsid w:val="00984F4D"/>
    <w:rsid w:val="00984F98"/>
    <w:rsid w:val="009852F2"/>
    <w:rsid w:val="00985F28"/>
    <w:rsid w:val="00986FB6"/>
    <w:rsid w:val="00987D3E"/>
    <w:rsid w:val="00990200"/>
    <w:rsid w:val="009916EE"/>
    <w:rsid w:val="00991E3F"/>
    <w:rsid w:val="009920AB"/>
    <w:rsid w:val="009923F6"/>
    <w:rsid w:val="009927E8"/>
    <w:rsid w:val="0099282E"/>
    <w:rsid w:val="00992854"/>
    <w:rsid w:val="00992DBA"/>
    <w:rsid w:val="009944E7"/>
    <w:rsid w:val="009965F9"/>
    <w:rsid w:val="00997C36"/>
    <w:rsid w:val="00997E8E"/>
    <w:rsid w:val="009A2AF6"/>
    <w:rsid w:val="009A4822"/>
    <w:rsid w:val="009A5CB9"/>
    <w:rsid w:val="009A612E"/>
    <w:rsid w:val="009A66EF"/>
    <w:rsid w:val="009A6A39"/>
    <w:rsid w:val="009A6B0C"/>
    <w:rsid w:val="009A71E8"/>
    <w:rsid w:val="009A73B1"/>
    <w:rsid w:val="009B01B8"/>
    <w:rsid w:val="009B12C0"/>
    <w:rsid w:val="009B1FB2"/>
    <w:rsid w:val="009B2808"/>
    <w:rsid w:val="009B3788"/>
    <w:rsid w:val="009B4270"/>
    <w:rsid w:val="009B4358"/>
    <w:rsid w:val="009B486F"/>
    <w:rsid w:val="009B4A7B"/>
    <w:rsid w:val="009B4CAE"/>
    <w:rsid w:val="009B5091"/>
    <w:rsid w:val="009B5424"/>
    <w:rsid w:val="009B67BA"/>
    <w:rsid w:val="009B6FBF"/>
    <w:rsid w:val="009C112D"/>
    <w:rsid w:val="009C11B7"/>
    <w:rsid w:val="009C11C7"/>
    <w:rsid w:val="009C1826"/>
    <w:rsid w:val="009C1FEA"/>
    <w:rsid w:val="009C22C3"/>
    <w:rsid w:val="009C29D6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E0AFE"/>
    <w:rsid w:val="009E12DD"/>
    <w:rsid w:val="009E1F6C"/>
    <w:rsid w:val="009E4B87"/>
    <w:rsid w:val="009E502F"/>
    <w:rsid w:val="009E54BD"/>
    <w:rsid w:val="009E57B4"/>
    <w:rsid w:val="009E5CEC"/>
    <w:rsid w:val="009E601B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F75"/>
    <w:rsid w:val="009F5791"/>
    <w:rsid w:val="009F7593"/>
    <w:rsid w:val="00A00711"/>
    <w:rsid w:val="00A02B77"/>
    <w:rsid w:val="00A02DE7"/>
    <w:rsid w:val="00A04B9C"/>
    <w:rsid w:val="00A05078"/>
    <w:rsid w:val="00A06677"/>
    <w:rsid w:val="00A06EBB"/>
    <w:rsid w:val="00A1064F"/>
    <w:rsid w:val="00A108E2"/>
    <w:rsid w:val="00A109F1"/>
    <w:rsid w:val="00A11943"/>
    <w:rsid w:val="00A11AEB"/>
    <w:rsid w:val="00A12F96"/>
    <w:rsid w:val="00A13274"/>
    <w:rsid w:val="00A13B0E"/>
    <w:rsid w:val="00A14A9C"/>
    <w:rsid w:val="00A14BFC"/>
    <w:rsid w:val="00A16C85"/>
    <w:rsid w:val="00A17483"/>
    <w:rsid w:val="00A17505"/>
    <w:rsid w:val="00A175AC"/>
    <w:rsid w:val="00A1771F"/>
    <w:rsid w:val="00A17A86"/>
    <w:rsid w:val="00A2075C"/>
    <w:rsid w:val="00A209AD"/>
    <w:rsid w:val="00A2162C"/>
    <w:rsid w:val="00A22FCF"/>
    <w:rsid w:val="00A23263"/>
    <w:rsid w:val="00A26768"/>
    <w:rsid w:val="00A26E29"/>
    <w:rsid w:val="00A27FE6"/>
    <w:rsid w:val="00A30D01"/>
    <w:rsid w:val="00A30DF1"/>
    <w:rsid w:val="00A310BA"/>
    <w:rsid w:val="00A31CD8"/>
    <w:rsid w:val="00A32693"/>
    <w:rsid w:val="00A33D9A"/>
    <w:rsid w:val="00A34132"/>
    <w:rsid w:val="00A360A3"/>
    <w:rsid w:val="00A36267"/>
    <w:rsid w:val="00A36C87"/>
    <w:rsid w:val="00A4157A"/>
    <w:rsid w:val="00A41CD0"/>
    <w:rsid w:val="00A435F5"/>
    <w:rsid w:val="00A46274"/>
    <w:rsid w:val="00A46289"/>
    <w:rsid w:val="00A46F22"/>
    <w:rsid w:val="00A4792E"/>
    <w:rsid w:val="00A501A8"/>
    <w:rsid w:val="00A50711"/>
    <w:rsid w:val="00A50C71"/>
    <w:rsid w:val="00A536A9"/>
    <w:rsid w:val="00A53A02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211E"/>
    <w:rsid w:val="00A6225C"/>
    <w:rsid w:val="00A623BD"/>
    <w:rsid w:val="00A62653"/>
    <w:rsid w:val="00A658DC"/>
    <w:rsid w:val="00A6623A"/>
    <w:rsid w:val="00A662B3"/>
    <w:rsid w:val="00A66B5D"/>
    <w:rsid w:val="00A7098F"/>
    <w:rsid w:val="00A70BD8"/>
    <w:rsid w:val="00A710EE"/>
    <w:rsid w:val="00A71737"/>
    <w:rsid w:val="00A71A30"/>
    <w:rsid w:val="00A723F8"/>
    <w:rsid w:val="00A73C65"/>
    <w:rsid w:val="00A75091"/>
    <w:rsid w:val="00A7515D"/>
    <w:rsid w:val="00A753CC"/>
    <w:rsid w:val="00A77837"/>
    <w:rsid w:val="00A807C0"/>
    <w:rsid w:val="00A80980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E2E"/>
    <w:rsid w:val="00A84ED6"/>
    <w:rsid w:val="00A856BA"/>
    <w:rsid w:val="00A86997"/>
    <w:rsid w:val="00A87990"/>
    <w:rsid w:val="00A9058A"/>
    <w:rsid w:val="00A91194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944"/>
    <w:rsid w:val="00AA0DE2"/>
    <w:rsid w:val="00AA1290"/>
    <w:rsid w:val="00AA2B26"/>
    <w:rsid w:val="00AA3C9F"/>
    <w:rsid w:val="00AA3ED7"/>
    <w:rsid w:val="00AA435D"/>
    <w:rsid w:val="00AA43B5"/>
    <w:rsid w:val="00AA5DEC"/>
    <w:rsid w:val="00AA5FBF"/>
    <w:rsid w:val="00AA608F"/>
    <w:rsid w:val="00AA60FC"/>
    <w:rsid w:val="00AA7D23"/>
    <w:rsid w:val="00AB08C5"/>
    <w:rsid w:val="00AB171A"/>
    <w:rsid w:val="00AB19F2"/>
    <w:rsid w:val="00AB272F"/>
    <w:rsid w:val="00AB2937"/>
    <w:rsid w:val="00AB2ABA"/>
    <w:rsid w:val="00AB383A"/>
    <w:rsid w:val="00AB651D"/>
    <w:rsid w:val="00AB7B55"/>
    <w:rsid w:val="00AC0130"/>
    <w:rsid w:val="00AC169C"/>
    <w:rsid w:val="00AC28FF"/>
    <w:rsid w:val="00AC2E9A"/>
    <w:rsid w:val="00AC43D6"/>
    <w:rsid w:val="00AC478E"/>
    <w:rsid w:val="00AC47C1"/>
    <w:rsid w:val="00AC517A"/>
    <w:rsid w:val="00AC5899"/>
    <w:rsid w:val="00AC5C40"/>
    <w:rsid w:val="00AC669B"/>
    <w:rsid w:val="00AD096B"/>
    <w:rsid w:val="00AD16EB"/>
    <w:rsid w:val="00AD2969"/>
    <w:rsid w:val="00AD2A3C"/>
    <w:rsid w:val="00AD2B69"/>
    <w:rsid w:val="00AD4240"/>
    <w:rsid w:val="00AD46D7"/>
    <w:rsid w:val="00AD4D3B"/>
    <w:rsid w:val="00AD67BD"/>
    <w:rsid w:val="00AD7099"/>
    <w:rsid w:val="00AD7820"/>
    <w:rsid w:val="00AD7E2F"/>
    <w:rsid w:val="00AE061A"/>
    <w:rsid w:val="00AE0CBC"/>
    <w:rsid w:val="00AE0D4A"/>
    <w:rsid w:val="00AE28A8"/>
    <w:rsid w:val="00AE2ECE"/>
    <w:rsid w:val="00AE31F6"/>
    <w:rsid w:val="00AE5C0D"/>
    <w:rsid w:val="00AE5FBC"/>
    <w:rsid w:val="00AF012C"/>
    <w:rsid w:val="00AF0923"/>
    <w:rsid w:val="00AF0FAA"/>
    <w:rsid w:val="00AF2CBF"/>
    <w:rsid w:val="00AF2EA3"/>
    <w:rsid w:val="00AF3333"/>
    <w:rsid w:val="00AF3458"/>
    <w:rsid w:val="00AF4125"/>
    <w:rsid w:val="00AF4FDC"/>
    <w:rsid w:val="00AF64BB"/>
    <w:rsid w:val="00AF78B0"/>
    <w:rsid w:val="00B002C2"/>
    <w:rsid w:val="00B00A6F"/>
    <w:rsid w:val="00B01F32"/>
    <w:rsid w:val="00B02180"/>
    <w:rsid w:val="00B02F27"/>
    <w:rsid w:val="00B03A46"/>
    <w:rsid w:val="00B0470C"/>
    <w:rsid w:val="00B07234"/>
    <w:rsid w:val="00B11EAB"/>
    <w:rsid w:val="00B12CBF"/>
    <w:rsid w:val="00B148B1"/>
    <w:rsid w:val="00B14B27"/>
    <w:rsid w:val="00B152CC"/>
    <w:rsid w:val="00B16A5A"/>
    <w:rsid w:val="00B21C35"/>
    <w:rsid w:val="00B230C2"/>
    <w:rsid w:val="00B23790"/>
    <w:rsid w:val="00B23CBF"/>
    <w:rsid w:val="00B2499F"/>
    <w:rsid w:val="00B2562A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1390"/>
    <w:rsid w:val="00B31492"/>
    <w:rsid w:val="00B3196C"/>
    <w:rsid w:val="00B337D1"/>
    <w:rsid w:val="00B33EBD"/>
    <w:rsid w:val="00B33FAE"/>
    <w:rsid w:val="00B3555C"/>
    <w:rsid w:val="00B35598"/>
    <w:rsid w:val="00B363ED"/>
    <w:rsid w:val="00B37C2B"/>
    <w:rsid w:val="00B40491"/>
    <w:rsid w:val="00B40555"/>
    <w:rsid w:val="00B40CA8"/>
    <w:rsid w:val="00B40D09"/>
    <w:rsid w:val="00B42058"/>
    <w:rsid w:val="00B42371"/>
    <w:rsid w:val="00B4249E"/>
    <w:rsid w:val="00B42AFC"/>
    <w:rsid w:val="00B42BD5"/>
    <w:rsid w:val="00B43359"/>
    <w:rsid w:val="00B448C4"/>
    <w:rsid w:val="00B45BCD"/>
    <w:rsid w:val="00B4787F"/>
    <w:rsid w:val="00B52117"/>
    <w:rsid w:val="00B521C4"/>
    <w:rsid w:val="00B52A1F"/>
    <w:rsid w:val="00B538DE"/>
    <w:rsid w:val="00B555BF"/>
    <w:rsid w:val="00B5585E"/>
    <w:rsid w:val="00B569D7"/>
    <w:rsid w:val="00B5713A"/>
    <w:rsid w:val="00B579D8"/>
    <w:rsid w:val="00B57AC9"/>
    <w:rsid w:val="00B61750"/>
    <w:rsid w:val="00B62560"/>
    <w:rsid w:val="00B62733"/>
    <w:rsid w:val="00B64197"/>
    <w:rsid w:val="00B64A9A"/>
    <w:rsid w:val="00B65B1A"/>
    <w:rsid w:val="00B6623E"/>
    <w:rsid w:val="00B666ED"/>
    <w:rsid w:val="00B672F8"/>
    <w:rsid w:val="00B67BF6"/>
    <w:rsid w:val="00B70AFB"/>
    <w:rsid w:val="00B716AD"/>
    <w:rsid w:val="00B71D8D"/>
    <w:rsid w:val="00B72060"/>
    <w:rsid w:val="00B72DC4"/>
    <w:rsid w:val="00B73547"/>
    <w:rsid w:val="00B737C3"/>
    <w:rsid w:val="00B73B93"/>
    <w:rsid w:val="00B744E2"/>
    <w:rsid w:val="00B7471F"/>
    <w:rsid w:val="00B74979"/>
    <w:rsid w:val="00B74E39"/>
    <w:rsid w:val="00B75237"/>
    <w:rsid w:val="00B762AF"/>
    <w:rsid w:val="00B76CCD"/>
    <w:rsid w:val="00B77614"/>
    <w:rsid w:val="00B77ABC"/>
    <w:rsid w:val="00B81C25"/>
    <w:rsid w:val="00B82C3C"/>
    <w:rsid w:val="00B83D35"/>
    <w:rsid w:val="00B83EB0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C2"/>
    <w:rsid w:val="00B931C9"/>
    <w:rsid w:val="00B93640"/>
    <w:rsid w:val="00B943CD"/>
    <w:rsid w:val="00B9469A"/>
    <w:rsid w:val="00B954DC"/>
    <w:rsid w:val="00B95BD0"/>
    <w:rsid w:val="00B960D5"/>
    <w:rsid w:val="00B9665A"/>
    <w:rsid w:val="00B96D17"/>
    <w:rsid w:val="00B97176"/>
    <w:rsid w:val="00B97CC9"/>
    <w:rsid w:val="00BA1435"/>
    <w:rsid w:val="00BA1FC4"/>
    <w:rsid w:val="00BA221E"/>
    <w:rsid w:val="00BA223D"/>
    <w:rsid w:val="00BA2B41"/>
    <w:rsid w:val="00BA2BAE"/>
    <w:rsid w:val="00BA2CD9"/>
    <w:rsid w:val="00BA3617"/>
    <w:rsid w:val="00BA38A8"/>
    <w:rsid w:val="00BA430A"/>
    <w:rsid w:val="00BA50B6"/>
    <w:rsid w:val="00BA62A8"/>
    <w:rsid w:val="00BB1856"/>
    <w:rsid w:val="00BB2670"/>
    <w:rsid w:val="00BB2FB6"/>
    <w:rsid w:val="00BB4C35"/>
    <w:rsid w:val="00BB6402"/>
    <w:rsid w:val="00BB64B1"/>
    <w:rsid w:val="00BB6A61"/>
    <w:rsid w:val="00BB7F74"/>
    <w:rsid w:val="00BC069E"/>
    <w:rsid w:val="00BC092D"/>
    <w:rsid w:val="00BC2E99"/>
    <w:rsid w:val="00BC4851"/>
    <w:rsid w:val="00BC489C"/>
    <w:rsid w:val="00BC50CF"/>
    <w:rsid w:val="00BC623E"/>
    <w:rsid w:val="00BC627D"/>
    <w:rsid w:val="00BC63D1"/>
    <w:rsid w:val="00BC65D8"/>
    <w:rsid w:val="00BC709B"/>
    <w:rsid w:val="00BD0CFD"/>
    <w:rsid w:val="00BD11DC"/>
    <w:rsid w:val="00BD2109"/>
    <w:rsid w:val="00BD2E6C"/>
    <w:rsid w:val="00BD42D3"/>
    <w:rsid w:val="00BD47E4"/>
    <w:rsid w:val="00BD5805"/>
    <w:rsid w:val="00BD71F4"/>
    <w:rsid w:val="00BD7611"/>
    <w:rsid w:val="00BD7E31"/>
    <w:rsid w:val="00BE02B1"/>
    <w:rsid w:val="00BE0592"/>
    <w:rsid w:val="00BE0DC0"/>
    <w:rsid w:val="00BE1F51"/>
    <w:rsid w:val="00BE2218"/>
    <w:rsid w:val="00BE2E4E"/>
    <w:rsid w:val="00BE4294"/>
    <w:rsid w:val="00BE5348"/>
    <w:rsid w:val="00BE6253"/>
    <w:rsid w:val="00BE6595"/>
    <w:rsid w:val="00BE6905"/>
    <w:rsid w:val="00BE71AA"/>
    <w:rsid w:val="00BE7CEF"/>
    <w:rsid w:val="00BF080B"/>
    <w:rsid w:val="00BF2D86"/>
    <w:rsid w:val="00BF53B2"/>
    <w:rsid w:val="00BF5F39"/>
    <w:rsid w:val="00C01330"/>
    <w:rsid w:val="00C01FE1"/>
    <w:rsid w:val="00C030E2"/>
    <w:rsid w:val="00C04233"/>
    <w:rsid w:val="00C042B4"/>
    <w:rsid w:val="00C04A71"/>
    <w:rsid w:val="00C04F1F"/>
    <w:rsid w:val="00C04F6A"/>
    <w:rsid w:val="00C07027"/>
    <w:rsid w:val="00C103CB"/>
    <w:rsid w:val="00C11FE2"/>
    <w:rsid w:val="00C126AC"/>
    <w:rsid w:val="00C13329"/>
    <w:rsid w:val="00C1349A"/>
    <w:rsid w:val="00C13696"/>
    <w:rsid w:val="00C13BC4"/>
    <w:rsid w:val="00C141B5"/>
    <w:rsid w:val="00C1422F"/>
    <w:rsid w:val="00C14CDA"/>
    <w:rsid w:val="00C151E0"/>
    <w:rsid w:val="00C157B5"/>
    <w:rsid w:val="00C16BDF"/>
    <w:rsid w:val="00C17366"/>
    <w:rsid w:val="00C173B4"/>
    <w:rsid w:val="00C17B8A"/>
    <w:rsid w:val="00C204D0"/>
    <w:rsid w:val="00C2063F"/>
    <w:rsid w:val="00C20808"/>
    <w:rsid w:val="00C211EF"/>
    <w:rsid w:val="00C218F1"/>
    <w:rsid w:val="00C24BC1"/>
    <w:rsid w:val="00C24FB5"/>
    <w:rsid w:val="00C3060D"/>
    <w:rsid w:val="00C30FD2"/>
    <w:rsid w:val="00C311FC"/>
    <w:rsid w:val="00C31788"/>
    <w:rsid w:val="00C3252C"/>
    <w:rsid w:val="00C337AD"/>
    <w:rsid w:val="00C33936"/>
    <w:rsid w:val="00C33E76"/>
    <w:rsid w:val="00C349BD"/>
    <w:rsid w:val="00C34A0E"/>
    <w:rsid w:val="00C351AF"/>
    <w:rsid w:val="00C354FE"/>
    <w:rsid w:val="00C368CB"/>
    <w:rsid w:val="00C378F5"/>
    <w:rsid w:val="00C406B5"/>
    <w:rsid w:val="00C419BD"/>
    <w:rsid w:val="00C42490"/>
    <w:rsid w:val="00C42623"/>
    <w:rsid w:val="00C4280C"/>
    <w:rsid w:val="00C428A1"/>
    <w:rsid w:val="00C4294F"/>
    <w:rsid w:val="00C43B86"/>
    <w:rsid w:val="00C445CF"/>
    <w:rsid w:val="00C44B34"/>
    <w:rsid w:val="00C46074"/>
    <w:rsid w:val="00C47114"/>
    <w:rsid w:val="00C477DC"/>
    <w:rsid w:val="00C50750"/>
    <w:rsid w:val="00C512B5"/>
    <w:rsid w:val="00C5178A"/>
    <w:rsid w:val="00C5198D"/>
    <w:rsid w:val="00C52106"/>
    <w:rsid w:val="00C52CFA"/>
    <w:rsid w:val="00C534F5"/>
    <w:rsid w:val="00C53522"/>
    <w:rsid w:val="00C535BE"/>
    <w:rsid w:val="00C5363D"/>
    <w:rsid w:val="00C548DE"/>
    <w:rsid w:val="00C55662"/>
    <w:rsid w:val="00C558B1"/>
    <w:rsid w:val="00C56756"/>
    <w:rsid w:val="00C57311"/>
    <w:rsid w:val="00C574CF"/>
    <w:rsid w:val="00C60022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8D3"/>
    <w:rsid w:val="00C80208"/>
    <w:rsid w:val="00C80D04"/>
    <w:rsid w:val="00C81C02"/>
    <w:rsid w:val="00C8201B"/>
    <w:rsid w:val="00C8338B"/>
    <w:rsid w:val="00C83ABB"/>
    <w:rsid w:val="00C83EF9"/>
    <w:rsid w:val="00C840E1"/>
    <w:rsid w:val="00C871CE"/>
    <w:rsid w:val="00C8751E"/>
    <w:rsid w:val="00C87689"/>
    <w:rsid w:val="00C921D9"/>
    <w:rsid w:val="00C93A7C"/>
    <w:rsid w:val="00C93B17"/>
    <w:rsid w:val="00C94B8C"/>
    <w:rsid w:val="00C95064"/>
    <w:rsid w:val="00C97A16"/>
    <w:rsid w:val="00CA1582"/>
    <w:rsid w:val="00CA4D5B"/>
    <w:rsid w:val="00CA6EE1"/>
    <w:rsid w:val="00CA786E"/>
    <w:rsid w:val="00CB04E2"/>
    <w:rsid w:val="00CB0830"/>
    <w:rsid w:val="00CB113A"/>
    <w:rsid w:val="00CB142F"/>
    <w:rsid w:val="00CB152A"/>
    <w:rsid w:val="00CB1B44"/>
    <w:rsid w:val="00CB25E4"/>
    <w:rsid w:val="00CB31C5"/>
    <w:rsid w:val="00CB3E8E"/>
    <w:rsid w:val="00CB4473"/>
    <w:rsid w:val="00CB467C"/>
    <w:rsid w:val="00CB4CC0"/>
    <w:rsid w:val="00CB61E6"/>
    <w:rsid w:val="00CB6320"/>
    <w:rsid w:val="00CB7AE1"/>
    <w:rsid w:val="00CC124D"/>
    <w:rsid w:val="00CC128F"/>
    <w:rsid w:val="00CC134B"/>
    <w:rsid w:val="00CC2321"/>
    <w:rsid w:val="00CC2CEE"/>
    <w:rsid w:val="00CC6133"/>
    <w:rsid w:val="00CC61C5"/>
    <w:rsid w:val="00CC7DAD"/>
    <w:rsid w:val="00CD13F4"/>
    <w:rsid w:val="00CD2141"/>
    <w:rsid w:val="00CD31BD"/>
    <w:rsid w:val="00CD3826"/>
    <w:rsid w:val="00CD4674"/>
    <w:rsid w:val="00CD4D29"/>
    <w:rsid w:val="00CD6AD3"/>
    <w:rsid w:val="00CD6B2C"/>
    <w:rsid w:val="00CD701E"/>
    <w:rsid w:val="00CD74C3"/>
    <w:rsid w:val="00CE077D"/>
    <w:rsid w:val="00CE0808"/>
    <w:rsid w:val="00CE1B3F"/>
    <w:rsid w:val="00CE2F87"/>
    <w:rsid w:val="00CE39E5"/>
    <w:rsid w:val="00CE3FD4"/>
    <w:rsid w:val="00CE4138"/>
    <w:rsid w:val="00CE5403"/>
    <w:rsid w:val="00CE5DFE"/>
    <w:rsid w:val="00CE5F6C"/>
    <w:rsid w:val="00CE6127"/>
    <w:rsid w:val="00CE6ADB"/>
    <w:rsid w:val="00CE6F71"/>
    <w:rsid w:val="00CE73C3"/>
    <w:rsid w:val="00CF00A5"/>
    <w:rsid w:val="00CF0B35"/>
    <w:rsid w:val="00CF0F3C"/>
    <w:rsid w:val="00CF1ED3"/>
    <w:rsid w:val="00CF2155"/>
    <w:rsid w:val="00CF2545"/>
    <w:rsid w:val="00CF254A"/>
    <w:rsid w:val="00CF2F1F"/>
    <w:rsid w:val="00CF3D44"/>
    <w:rsid w:val="00CF4F65"/>
    <w:rsid w:val="00CF5E9E"/>
    <w:rsid w:val="00CF60ED"/>
    <w:rsid w:val="00CF6911"/>
    <w:rsid w:val="00D0017E"/>
    <w:rsid w:val="00D00912"/>
    <w:rsid w:val="00D0246E"/>
    <w:rsid w:val="00D02524"/>
    <w:rsid w:val="00D027D7"/>
    <w:rsid w:val="00D03027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1030B"/>
    <w:rsid w:val="00D107EB"/>
    <w:rsid w:val="00D10CF4"/>
    <w:rsid w:val="00D116BC"/>
    <w:rsid w:val="00D12C64"/>
    <w:rsid w:val="00D136DC"/>
    <w:rsid w:val="00D14968"/>
    <w:rsid w:val="00D15D05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4CCA"/>
    <w:rsid w:val="00D25177"/>
    <w:rsid w:val="00D25C77"/>
    <w:rsid w:val="00D26404"/>
    <w:rsid w:val="00D3267B"/>
    <w:rsid w:val="00D32B0B"/>
    <w:rsid w:val="00D34196"/>
    <w:rsid w:val="00D351FF"/>
    <w:rsid w:val="00D3559B"/>
    <w:rsid w:val="00D35614"/>
    <w:rsid w:val="00D357F4"/>
    <w:rsid w:val="00D35BA3"/>
    <w:rsid w:val="00D35BA7"/>
    <w:rsid w:val="00D37A8E"/>
    <w:rsid w:val="00D40277"/>
    <w:rsid w:val="00D413F0"/>
    <w:rsid w:val="00D42254"/>
    <w:rsid w:val="00D425C4"/>
    <w:rsid w:val="00D42738"/>
    <w:rsid w:val="00D431C6"/>
    <w:rsid w:val="00D43D68"/>
    <w:rsid w:val="00D44B8E"/>
    <w:rsid w:val="00D44C8D"/>
    <w:rsid w:val="00D501C4"/>
    <w:rsid w:val="00D510BE"/>
    <w:rsid w:val="00D51480"/>
    <w:rsid w:val="00D53643"/>
    <w:rsid w:val="00D53698"/>
    <w:rsid w:val="00D53C32"/>
    <w:rsid w:val="00D55A63"/>
    <w:rsid w:val="00D56904"/>
    <w:rsid w:val="00D56FB3"/>
    <w:rsid w:val="00D57624"/>
    <w:rsid w:val="00D605F9"/>
    <w:rsid w:val="00D60D80"/>
    <w:rsid w:val="00D62D82"/>
    <w:rsid w:val="00D64CB0"/>
    <w:rsid w:val="00D64CB1"/>
    <w:rsid w:val="00D650D5"/>
    <w:rsid w:val="00D65DC7"/>
    <w:rsid w:val="00D6754D"/>
    <w:rsid w:val="00D6785E"/>
    <w:rsid w:val="00D6796C"/>
    <w:rsid w:val="00D70997"/>
    <w:rsid w:val="00D71D53"/>
    <w:rsid w:val="00D71E7F"/>
    <w:rsid w:val="00D73779"/>
    <w:rsid w:val="00D746CB"/>
    <w:rsid w:val="00D74829"/>
    <w:rsid w:val="00D76243"/>
    <w:rsid w:val="00D77412"/>
    <w:rsid w:val="00D77C28"/>
    <w:rsid w:val="00D77C62"/>
    <w:rsid w:val="00D77D4D"/>
    <w:rsid w:val="00D80A04"/>
    <w:rsid w:val="00D80EFE"/>
    <w:rsid w:val="00D80FE9"/>
    <w:rsid w:val="00D81179"/>
    <w:rsid w:val="00D81D73"/>
    <w:rsid w:val="00D8235F"/>
    <w:rsid w:val="00D83D08"/>
    <w:rsid w:val="00D84629"/>
    <w:rsid w:val="00D84ABC"/>
    <w:rsid w:val="00D86AE3"/>
    <w:rsid w:val="00D86B10"/>
    <w:rsid w:val="00D87294"/>
    <w:rsid w:val="00D872C2"/>
    <w:rsid w:val="00D900F1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A09C5"/>
    <w:rsid w:val="00DA0ECE"/>
    <w:rsid w:val="00DA1ABC"/>
    <w:rsid w:val="00DA20B6"/>
    <w:rsid w:val="00DA2F72"/>
    <w:rsid w:val="00DA31C9"/>
    <w:rsid w:val="00DA4065"/>
    <w:rsid w:val="00DA45CF"/>
    <w:rsid w:val="00DA4D66"/>
    <w:rsid w:val="00DA52CC"/>
    <w:rsid w:val="00DA5794"/>
    <w:rsid w:val="00DA5855"/>
    <w:rsid w:val="00DA5BCC"/>
    <w:rsid w:val="00DA6ECA"/>
    <w:rsid w:val="00DB006D"/>
    <w:rsid w:val="00DB09A8"/>
    <w:rsid w:val="00DB0AD5"/>
    <w:rsid w:val="00DB2601"/>
    <w:rsid w:val="00DB3271"/>
    <w:rsid w:val="00DB41AC"/>
    <w:rsid w:val="00DB46EA"/>
    <w:rsid w:val="00DB5BA4"/>
    <w:rsid w:val="00DB5BD3"/>
    <w:rsid w:val="00DB6CB8"/>
    <w:rsid w:val="00DB78E9"/>
    <w:rsid w:val="00DC0046"/>
    <w:rsid w:val="00DC0705"/>
    <w:rsid w:val="00DC0BB6"/>
    <w:rsid w:val="00DC0BF5"/>
    <w:rsid w:val="00DC0E67"/>
    <w:rsid w:val="00DC0FEF"/>
    <w:rsid w:val="00DC2CFF"/>
    <w:rsid w:val="00DC3199"/>
    <w:rsid w:val="00DC322D"/>
    <w:rsid w:val="00DC3AB9"/>
    <w:rsid w:val="00DC5417"/>
    <w:rsid w:val="00DC693D"/>
    <w:rsid w:val="00DC77B5"/>
    <w:rsid w:val="00DC78F0"/>
    <w:rsid w:val="00DD0059"/>
    <w:rsid w:val="00DD0CD8"/>
    <w:rsid w:val="00DD0F5D"/>
    <w:rsid w:val="00DD243E"/>
    <w:rsid w:val="00DD3A10"/>
    <w:rsid w:val="00DD3CAB"/>
    <w:rsid w:val="00DD4893"/>
    <w:rsid w:val="00DD50C8"/>
    <w:rsid w:val="00DD5840"/>
    <w:rsid w:val="00DD669D"/>
    <w:rsid w:val="00DD7727"/>
    <w:rsid w:val="00DD79AD"/>
    <w:rsid w:val="00DD7EDF"/>
    <w:rsid w:val="00DE035E"/>
    <w:rsid w:val="00DE04D6"/>
    <w:rsid w:val="00DE1BA6"/>
    <w:rsid w:val="00DE211A"/>
    <w:rsid w:val="00DE3A42"/>
    <w:rsid w:val="00DE3D25"/>
    <w:rsid w:val="00DE406F"/>
    <w:rsid w:val="00DE5651"/>
    <w:rsid w:val="00DE5E32"/>
    <w:rsid w:val="00DF10FB"/>
    <w:rsid w:val="00DF2077"/>
    <w:rsid w:val="00DF248C"/>
    <w:rsid w:val="00DF4416"/>
    <w:rsid w:val="00DF770F"/>
    <w:rsid w:val="00DF7B21"/>
    <w:rsid w:val="00E010E3"/>
    <w:rsid w:val="00E021B4"/>
    <w:rsid w:val="00E032FC"/>
    <w:rsid w:val="00E03910"/>
    <w:rsid w:val="00E1083F"/>
    <w:rsid w:val="00E130EB"/>
    <w:rsid w:val="00E15027"/>
    <w:rsid w:val="00E151E2"/>
    <w:rsid w:val="00E15A43"/>
    <w:rsid w:val="00E16A42"/>
    <w:rsid w:val="00E20165"/>
    <w:rsid w:val="00E205A8"/>
    <w:rsid w:val="00E21A24"/>
    <w:rsid w:val="00E21D4A"/>
    <w:rsid w:val="00E22F49"/>
    <w:rsid w:val="00E23539"/>
    <w:rsid w:val="00E23D5B"/>
    <w:rsid w:val="00E2448F"/>
    <w:rsid w:val="00E26806"/>
    <w:rsid w:val="00E26FEF"/>
    <w:rsid w:val="00E2703F"/>
    <w:rsid w:val="00E2794D"/>
    <w:rsid w:val="00E27B7E"/>
    <w:rsid w:val="00E30210"/>
    <w:rsid w:val="00E3369E"/>
    <w:rsid w:val="00E35A66"/>
    <w:rsid w:val="00E3673F"/>
    <w:rsid w:val="00E36747"/>
    <w:rsid w:val="00E3709A"/>
    <w:rsid w:val="00E37893"/>
    <w:rsid w:val="00E403CD"/>
    <w:rsid w:val="00E40CEB"/>
    <w:rsid w:val="00E40F0F"/>
    <w:rsid w:val="00E41309"/>
    <w:rsid w:val="00E41D55"/>
    <w:rsid w:val="00E42D0F"/>
    <w:rsid w:val="00E42F65"/>
    <w:rsid w:val="00E43079"/>
    <w:rsid w:val="00E43182"/>
    <w:rsid w:val="00E439CD"/>
    <w:rsid w:val="00E43A47"/>
    <w:rsid w:val="00E44093"/>
    <w:rsid w:val="00E50239"/>
    <w:rsid w:val="00E52F83"/>
    <w:rsid w:val="00E5398F"/>
    <w:rsid w:val="00E53F6B"/>
    <w:rsid w:val="00E54BF2"/>
    <w:rsid w:val="00E55130"/>
    <w:rsid w:val="00E554B9"/>
    <w:rsid w:val="00E55F6E"/>
    <w:rsid w:val="00E56A01"/>
    <w:rsid w:val="00E57E4C"/>
    <w:rsid w:val="00E60575"/>
    <w:rsid w:val="00E636B3"/>
    <w:rsid w:val="00E6403A"/>
    <w:rsid w:val="00E6419F"/>
    <w:rsid w:val="00E65B8C"/>
    <w:rsid w:val="00E65FDC"/>
    <w:rsid w:val="00E6680D"/>
    <w:rsid w:val="00E66939"/>
    <w:rsid w:val="00E702A0"/>
    <w:rsid w:val="00E71187"/>
    <w:rsid w:val="00E71B82"/>
    <w:rsid w:val="00E75268"/>
    <w:rsid w:val="00E76872"/>
    <w:rsid w:val="00E76909"/>
    <w:rsid w:val="00E77256"/>
    <w:rsid w:val="00E8011B"/>
    <w:rsid w:val="00E8018E"/>
    <w:rsid w:val="00E81532"/>
    <w:rsid w:val="00E82FE4"/>
    <w:rsid w:val="00E832BE"/>
    <w:rsid w:val="00E838A9"/>
    <w:rsid w:val="00E860BD"/>
    <w:rsid w:val="00E8723D"/>
    <w:rsid w:val="00E900C3"/>
    <w:rsid w:val="00E9095F"/>
    <w:rsid w:val="00E91846"/>
    <w:rsid w:val="00E91DC6"/>
    <w:rsid w:val="00E91F34"/>
    <w:rsid w:val="00E93379"/>
    <w:rsid w:val="00E935B6"/>
    <w:rsid w:val="00E93B6C"/>
    <w:rsid w:val="00E94014"/>
    <w:rsid w:val="00E9458F"/>
    <w:rsid w:val="00E96F46"/>
    <w:rsid w:val="00E978FF"/>
    <w:rsid w:val="00EA07DA"/>
    <w:rsid w:val="00EA092D"/>
    <w:rsid w:val="00EA1FA5"/>
    <w:rsid w:val="00EA21EC"/>
    <w:rsid w:val="00EA35D3"/>
    <w:rsid w:val="00EA476E"/>
    <w:rsid w:val="00EA4CC4"/>
    <w:rsid w:val="00EA5836"/>
    <w:rsid w:val="00EA5C9D"/>
    <w:rsid w:val="00EA755F"/>
    <w:rsid w:val="00EA75C0"/>
    <w:rsid w:val="00EB0266"/>
    <w:rsid w:val="00EB11E3"/>
    <w:rsid w:val="00EB15ED"/>
    <w:rsid w:val="00EB216C"/>
    <w:rsid w:val="00EB2375"/>
    <w:rsid w:val="00EB2C8F"/>
    <w:rsid w:val="00EB3EED"/>
    <w:rsid w:val="00EB4C4A"/>
    <w:rsid w:val="00EB50B2"/>
    <w:rsid w:val="00EB5C0E"/>
    <w:rsid w:val="00EB5C96"/>
    <w:rsid w:val="00EB74BF"/>
    <w:rsid w:val="00EC2224"/>
    <w:rsid w:val="00EC2726"/>
    <w:rsid w:val="00EC2BD6"/>
    <w:rsid w:val="00EC2E25"/>
    <w:rsid w:val="00EC3432"/>
    <w:rsid w:val="00EC37FD"/>
    <w:rsid w:val="00EC4F6B"/>
    <w:rsid w:val="00EC64FD"/>
    <w:rsid w:val="00EC72FB"/>
    <w:rsid w:val="00EC73F9"/>
    <w:rsid w:val="00EC76D7"/>
    <w:rsid w:val="00ED1185"/>
    <w:rsid w:val="00ED12D1"/>
    <w:rsid w:val="00ED149F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13B7"/>
    <w:rsid w:val="00EE237B"/>
    <w:rsid w:val="00EE2977"/>
    <w:rsid w:val="00EE2B45"/>
    <w:rsid w:val="00EE2C96"/>
    <w:rsid w:val="00EE321F"/>
    <w:rsid w:val="00EE3B8D"/>
    <w:rsid w:val="00EE5844"/>
    <w:rsid w:val="00EE7BE9"/>
    <w:rsid w:val="00EF031A"/>
    <w:rsid w:val="00EF03A1"/>
    <w:rsid w:val="00EF3596"/>
    <w:rsid w:val="00EF3D61"/>
    <w:rsid w:val="00EF3FA7"/>
    <w:rsid w:val="00EF426B"/>
    <w:rsid w:val="00EF45A3"/>
    <w:rsid w:val="00EF5B39"/>
    <w:rsid w:val="00EF5F3C"/>
    <w:rsid w:val="00EF5FDD"/>
    <w:rsid w:val="00EF6CEE"/>
    <w:rsid w:val="00EF7253"/>
    <w:rsid w:val="00EF7D90"/>
    <w:rsid w:val="00F008C1"/>
    <w:rsid w:val="00F00FDF"/>
    <w:rsid w:val="00F01122"/>
    <w:rsid w:val="00F01A44"/>
    <w:rsid w:val="00F01E5E"/>
    <w:rsid w:val="00F02165"/>
    <w:rsid w:val="00F0240F"/>
    <w:rsid w:val="00F0257D"/>
    <w:rsid w:val="00F033DE"/>
    <w:rsid w:val="00F03BCC"/>
    <w:rsid w:val="00F04044"/>
    <w:rsid w:val="00F0421E"/>
    <w:rsid w:val="00F05A6E"/>
    <w:rsid w:val="00F05EDB"/>
    <w:rsid w:val="00F06949"/>
    <w:rsid w:val="00F06CEE"/>
    <w:rsid w:val="00F07F81"/>
    <w:rsid w:val="00F103CC"/>
    <w:rsid w:val="00F10FF7"/>
    <w:rsid w:val="00F13BB3"/>
    <w:rsid w:val="00F13E73"/>
    <w:rsid w:val="00F14029"/>
    <w:rsid w:val="00F14EA5"/>
    <w:rsid w:val="00F15064"/>
    <w:rsid w:val="00F1538E"/>
    <w:rsid w:val="00F15E0E"/>
    <w:rsid w:val="00F16B7F"/>
    <w:rsid w:val="00F16CFC"/>
    <w:rsid w:val="00F17763"/>
    <w:rsid w:val="00F178A4"/>
    <w:rsid w:val="00F17C1E"/>
    <w:rsid w:val="00F2096C"/>
    <w:rsid w:val="00F24F3D"/>
    <w:rsid w:val="00F26937"/>
    <w:rsid w:val="00F273A6"/>
    <w:rsid w:val="00F30ECA"/>
    <w:rsid w:val="00F334C7"/>
    <w:rsid w:val="00F347DF"/>
    <w:rsid w:val="00F3557A"/>
    <w:rsid w:val="00F3595F"/>
    <w:rsid w:val="00F36121"/>
    <w:rsid w:val="00F36966"/>
    <w:rsid w:val="00F369EF"/>
    <w:rsid w:val="00F36BB3"/>
    <w:rsid w:val="00F3757A"/>
    <w:rsid w:val="00F40EF1"/>
    <w:rsid w:val="00F411A9"/>
    <w:rsid w:val="00F41DB9"/>
    <w:rsid w:val="00F43351"/>
    <w:rsid w:val="00F4384D"/>
    <w:rsid w:val="00F43F03"/>
    <w:rsid w:val="00F44CC6"/>
    <w:rsid w:val="00F45FF7"/>
    <w:rsid w:val="00F469F3"/>
    <w:rsid w:val="00F47691"/>
    <w:rsid w:val="00F50778"/>
    <w:rsid w:val="00F50961"/>
    <w:rsid w:val="00F50DD1"/>
    <w:rsid w:val="00F51F70"/>
    <w:rsid w:val="00F521B5"/>
    <w:rsid w:val="00F523BF"/>
    <w:rsid w:val="00F525BD"/>
    <w:rsid w:val="00F53BF0"/>
    <w:rsid w:val="00F53D83"/>
    <w:rsid w:val="00F54AD9"/>
    <w:rsid w:val="00F56C3D"/>
    <w:rsid w:val="00F57378"/>
    <w:rsid w:val="00F6082D"/>
    <w:rsid w:val="00F62A8F"/>
    <w:rsid w:val="00F63073"/>
    <w:rsid w:val="00F656CD"/>
    <w:rsid w:val="00F65887"/>
    <w:rsid w:val="00F659BB"/>
    <w:rsid w:val="00F709C0"/>
    <w:rsid w:val="00F71319"/>
    <w:rsid w:val="00F73FFE"/>
    <w:rsid w:val="00F76B84"/>
    <w:rsid w:val="00F773CE"/>
    <w:rsid w:val="00F77F6D"/>
    <w:rsid w:val="00F8029B"/>
    <w:rsid w:val="00F808FE"/>
    <w:rsid w:val="00F82563"/>
    <w:rsid w:val="00F82D5A"/>
    <w:rsid w:val="00F83BC0"/>
    <w:rsid w:val="00F84603"/>
    <w:rsid w:val="00F84C2A"/>
    <w:rsid w:val="00F86951"/>
    <w:rsid w:val="00F86FBB"/>
    <w:rsid w:val="00F87DAC"/>
    <w:rsid w:val="00F900A8"/>
    <w:rsid w:val="00F90818"/>
    <w:rsid w:val="00F9186F"/>
    <w:rsid w:val="00F91FD6"/>
    <w:rsid w:val="00F95848"/>
    <w:rsid w:val="00F96378"/>
    <w:rsid w:val="00F970F2"/>
    <w:rsid w:val="00F974CA"/>
    <w:rsid w:val="00F9756D"/>
    <w:rsid w:val="00FA004B"/>
    <w:rsid w:val="00FA04A8"/>
    <w:rsid w:val="00FA2836"/>
    <w:rsid w:val="00FA3086"/>
    <w:rsid w:val="00FA34D4"/>
    <w:rsid w:val="00FA3FF3"/>
    <w:rsid w:val="00FA505C"/>
    <w:rsid w:val="00FB115D"/>
    <w:rsid w:val="00FB2314"/>
    <w:rsid w:val="00FB2E96"/>
    <w:rsid w:val="00FB3A2C"/>
    <w:rsid w:val="00FB4505"/>
    <w:rsid w:val="00FB51B7"/>
    <w:rsid w:val="00FB5C57"/>
    <w:rsid w:val="00FB646F"/>
    <w:rsid w:val="00FC0881"/>
    <w:rsid w:val="00FC110D"/>
    <w:rsid w:val="00FC1F9B"/>
    <w:rsid w:val="00FC286B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ACB"/>
    <w:rsid w:val="00FD1696"/>
    <w:rsid w:val="00FD1C6C"/>
    <w:rsid w:val="00FD2248"/>
    <w:rsid w:val="00FD35D9"/>
    <w:rsid w:val="00FD42D6"/>
    <w:rsid w:val="00FD48CB"/>
    <w:rsid w:val="00FD5AE7"/>
    <w:rsid w:val="00FD5F02"/>
    <w:rsid w:val="00FD62D6"/>
    <w:rsid w:val="00FD787B"/>
    <w:rsid w:val="00FD7A4E"/>
    <w:rsid w:val="00FE0B03"/>
    <w:rsid w:val="00FE1A20"/>
    <w:rsid w:val="00FE1A86"/>
    <w:rsid w:val="00FE1CBB"/>
    <w:rsid w:val="00FE20F0"/>
    <w:rsid w:val="00FE2DA3"/>
    <w:rsid w:val="00FE3A51"/>
    <w:rsid w:val="00FE3BB0"/>
    <w:rsid w:val="00FE3C1F"/>
    <w:rsid w:val="00FE4902"/>
    <w:rsid w:val="00FE51D2"/>
    <w:rsid w:val="00FE5299"/>
    <w:rsid w:val="00FE5AF5"/>
    <w:rsid w:val="00FE5F3D"/>
    <w:rsid w:val="00FE65A2"/>
    <w:rsid w:val="00FE7406"/>
    <w:rsid w:val="00FE74DC"/>
    <w:rsid w:val="00FF0C14"/>
    <w:rsid w:val="00FF2D60"/>
    <w:rsid w:val="00FF3777"/>
    <w:rsid w:val="00FF4656"/>
    <w:rsid w:val="00FF4787"/>
    <w:rsid w:val="00FF482D"/>
    <w:rsid w:val="00FF530F"/>
    <w:rsid w:val="00FF54D6"/>
    <w:rsid w:val="00FF5AEB"/>
    <w:rsid w:val="00FF5B94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59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7D3"/>
  </w:style>
  <w:style w:type="paragraph" w:styleId="a6">
    <w:name w:val="footer"/>
    <w:basedOn w:val="a"/>
    <w:link w:val="a7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7D3"/>
  </w:style>
  <w:style w:type="paragraph" w:styleId="a8">
    <w:name w:val="List Paragraph"/>
    <w:basedOn w:val="a"/>
    <w:uiPriority w:val="34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"/>
    <w:basedOn w:val="a0"/>
    <w:rsid w:val="00896AA9"/>
  </w:style>
  <w:style w:type="character" w:styleId="af">
    <w:name w:val="FollowedHyperlink"/>
    <w:basedOn w:val="a0"/>
    <w:rsid w:val="005912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AA1C-A6AA-47E4-AF96-BE7A377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8</cp:revision>
  <cp:lastPrinted>2015-02-02T04:07:00Z</cp:lastPrinted>
  <dcterms:created xsi:type="dcterms:W3CDTF">2015-02-01T22:19:00Z</dcterms:created>
  <dcterms:modified xsi:type="dcterms:W3CDTF">2015-03-18T02:06:00Z</dcterms:modified>
</cp:coreProperties>
</file>